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DE5C36" w:rsidRPr="00536550" w14:paraId="647D64DB" w14:textId="77777777" w:rsidTr="00DA2272">
        <w:trPr>
          <w:trHeight w:val="562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</w:tcPr>
          <w:p w14:paraId="4E927ACA" w14:textId="266529C0" w:rsidR="00DC7D35" w:rsidRPr="00DC7D35" w:rsidRDefault="00DC7D35" w:rsidP="00DC7D35">
            <w:pPr>
              <w:ind w:left="227" w:hangingChars="81" w:hanging="227"/>
              <w:jc w:val="center"/>
              <w:rPr>
                <w:rFonts w:ascii="Meiryo UI" w:eastAsia="Meiryo UI" w:hAnsi="Meiryo UI" w:cs="Meiryo UI"/>
                <w:b/>
                <w:sz w:val="28"/>
                <w:szCs w:val="24"/>
              </w:rPr>
            </w:pPr>
            <w:r>
              <w:rPr>
                <w:rFonts w:ascii="Meiryo UI" w:eastAsia="Meiryo UI" w:hAnsi="Meiryo UI" w:cs="Meiryo UI"/>
                <w:b/>
                <w:sz w:val="28"/>
                <w:szCs w:val="24"/>
              </w:rPr>
              <w:t>202</w:t>
            </w:r>
            <w:r w:rsidR="008C6C82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3</w:t>
            </w:r>
            <w:r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年度</w:t>
            </w:r>
            <w:r w:rsidR="008C6C82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（令和5年度）　事業化促進業務・補助事業</w:t>
            </w:r>
            <w:r w:rsidR="007762C2" w:rsidRPr="00DC7D35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応募相談</w:t>
            </w:r>
            <w:r w:rsidR="005A4004" w:rsidRPr="00DC7D35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シート</w:t>
            </w:r>
          </w:p>
        </w:tc>
      </w:tr>
      <w:tr w:rsidR="00431ACA" w:rsidRPr="00536550" w14:paraId="16978759" w14:textId="77777777" w:rsidTr="00DA2272">
        <w:tc>
          <w:tcPr>
            <w:tcW w:w="9781" w:type="dxa"/>
            <w:gridSpan w:val="2"/>
            <w:shd w:val="clear" w:color="auto" w:fill="FFF2CC" w:themeFill="accent4" w:themeFillTint="33"/>
          </w:tcPr>
          <w:p w14:paraId="1D1A5765" w14:textId="324BFBED" w:rsidR="00431ACA" w:rsidRPr="00536550" w:rsidRDefault="008E09BA" w:rsidP="00431ACA">
            <w:pPr>
              <w:ind w:firstLineChars="100" w:firstLine="210"/>
              <w:jc w:val="center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相談</w:t>
            </w:r>
            <w:r w:rsidR="006D439C" w:rsidRPr="00536550">
              <w:rPr>
                <w:rFonts w:ascii="Meiryo UI" w:eastAsia="Meiryo UI" w:hAnsi="Meiryo UI" w:hint="eastAsia"/>
              </w:rPr>
              <w:t>方法</w:t>
            </w:r>
            <w:r w:rsidR="00431ACA" w:rsidRPr="00536550">
              <w:rPr>
                <w:rFonts w:ascii="Meiryo UI" w:eastAsia="Meiryo UI" w:hAnsi="Meiryo UI" w:hint="eastAsia"/>
              </w:rPr>
              <w:t>に関する情報</w:t>
            </w:r>
          </w:p>
        </w:tc>
      </w:tr>
      <w:tr w:rsidR="00BA3F08" w:rsidRPr="00536550" w14:paraId="4BC0F32C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375E2A7E" w14:textId="280C79D5" w:rsidR="00626168" w:rsidRDefault="00AA3309" w:rsidP="00B42C08">
            <w:pPr>
              <w:rPr>
                <w:rFonts w:ascii="Meiryo UI" w:eastAsia="Meiryo UI" w:hAnsi="Meiryo UI"/>
                <w:color w:val="2E74B5" w:themeColor="accent1" w:themeShade="BF"/>
                <w:sz w:val="14"/>
                <w:szCs w:val="16"/>
              </w:rPr>
            </w:pPr>
            <w:r>
              <w:rPr>
                <w:rFonts w:ascii="Meiryo UI" w:eastAsia="Meiryo UI" w:hAnsi="Meiryo UI" w:hint="eastAsia"/>
              </w:rPr>
              <w:t>応募対象</w:t>
            </w:r>
            <w:r w:rsidR="00876173" w:rsidRPr="00E54B6A">
              <w:rPr>
                <w:rFonts w:ascii="Meiryo UI" w:eastAsia="Meiryo UI" w:hAnsi="Meiryo UI" w:hint="eastAsia"/>
                <w:b/>
                <w:bCs/>
                <w:color w:val="FF0000"/>
                <w:sz w:val="16"/>
                <w:szCs w:val="18"/>
              </w:rPr>
              <w:t>【必須】</w:t>
            </w:r>
            <w:r w:rsidR="002800A5" w:rsidRPr="00DA2272">
              <w:rPr>
                <w:rFonts w:ascii="Meiryo UI" w:eastAsia="Meiryo UI" w:hAnsi="Meiryo UI"/>
                <w:color w:val="2E74B5" w:themeColor="accent1" w:themeShade="BF"/>
                <w:sz w:val="14"/>
                <w:szCs w:val="16"/>
              </w:rPr>
              <w:t>(いずれかを選択してください。)</w:t>
            </w:r>
          </w:p>
          <w:p w14:paraId="42DE3F11" w14:textId="4795AF50" w:rsidR="004334D8" w:rsidRPr="004334D8" w:rsidRDefault="004334D8" w:rsidP="00B42C08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323E2126" w14:textId="2E3445C4" w:rsidR="00626168" w:rsidRPr="008C6C82" w:rsidRDefault="00451DE1" w:rsidP="00DC2AFF">
            <w:pPr>
              <w:ind w:firstLineChars="82" w:firstLine="180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147655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0808" w:rsidRPr="008C6C8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3309" w:rsidRPr="008C6C82">
              <w:rPr>
                <w:rFonts w:ascii="Meiryo UI" w:eastAsia="Meiryo UI" w:hAnsi="Meiryo UI"/>
                <w:sz w:val="22"/>
              </w:rPr>
              <w:t xml:space="preserve"> </w:t>
            </w:r>
            <w:r w:rsidR="008C6C82" w:rsidRPr="008C6C82">
              <w:rPr>
                <w:rFonts w:ascii="Meiryo UI" w:eastAsia="Meiryo UI" w:hAnsi="Meiryo UI" w:hint="eastAsia"/>
                <w:sz w:val="22"/>
              </w:rPr>
              <w:t>我が国循環産業の海外展開事業化促進業務</w:t>
            </w:r>
            <w:r w:rsidR="0034245F">
              <w:rPr>
                <w:rFonts w:ascii="Meiryo UI" w:eastAsia="Meiryo UI" w:hAnsi="Meiryo UI" w:hint="eastAsia"/>
                <w:sz w:val="22"/>
              </w:rPr>
              <w:t>（事業化促進業務）</w:t>
            </w:r>
          </w:p>
          <w:p w14:paraId="7DC900E7" w14:textId="5C5C1A6F" w:rsidR="00AA3309" w:rsidRPr="008C6C82" w:rsidRDefault="00451DE1" w:rsidP="00DC2AFF">
            <w:pPr>
              <w:ind w:firstLineChars="82" w:firstLine="180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879998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2B8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3309" w:rsidRPr="008C6C82">
              <w:rPr>
                <w:rFonts w:ascii="Meiryo UI" w:eastAsia="Meiryo UI" w:hAnsi="Meiryo UI"/>
                <w:sz w:val="22"/>
              </w:rPr>
              <w:t xml:space="preserve"> </w:t>
            </w:r>
            <w:r w:rsidR="00364288" w:rsidRPr="00364288">
              <w:rPr>
                <w:rFonts w:ascii="Meiryo UI" w:eastAsia="Meiryo UI" w:hAnsi="Meiryo UI"/>
                <w:sz w:val="22"/>
              </w:rPr>
              <w:t>資源循環分野の脱炭素化促進事業</w:t>
            </w:r>
            <w:r w:rsidR="00364288">
              <w:rPr>
                <w:rFonts w:ascii="Meiryo UI" w:eastAsia="Meiryo UI" w:hAnsi="Meiryo UI" w:hint="eastAsia"/>
                <w:sz w:val="22"/>
              </w:rPr>
              <w:t>（補助事業）</w:t>
            </w:r>
          </w:p>
          <w:p w14:paraId="632634B5" w14:textId="4E7A8846" w:rsidR="001E12C4" w:rsidRPr="00536550" w:rsidRDefault="00451DE1" w:rsidP="00DC2AFF">
            <w:pPr>
              <w:ind w:firstLineChars="82" w:firstLine="18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299382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2D6" w:rsidRPr="008C6C8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F32D6" w:rsidRPr="008C6C82">
              <w:rPr>
                <w:rFonts w:ascii="Meiryo UI" w:eastAsia="Meiryo UI" w:hAnsi="Meiryo UI"/>
                <w:sz w:val="22"/>
              </w:rPr>
              <w:t xml:space="preserve"> </w:t>
            </w:r>
            <w:r w:rsidR="00AF32D6" w:rsidRPr="008C6C82">
              <w:rPr>
                <w:rFonts w:ascii="Meiryo UI" w:eastAsia="Meiryo UI" w:hAnsi="Meiryo UI" w:hint="eastAsia"/>
                <w:sz w:val="22"/>
              </w:rPr>
              <w:t>未定</w:t>
            </w:r>
          </w:p>
        </w:tc>
      </w:tr>
      <w:tr w:rsidR="00BA3F08" w:rsidRPr="00536550" w14:paraId="2AE04842" w14:textId="77777777" w:rsidTr="000D26BD">
        <w:trPr>
          <w:trHeight w:val="448"/>
        </w:trPr>
        <w:tc>
          <w:tcPr>
            <w:tcW w:w="2268" w:type="dxa"/>
            <w:shd w:val="clear" w:color="auto" w:fill="DEEAF6" w:themeFill="accent1" w:themeFillTint="33"/>
          </w:tcPr>
          <w:p w14:paraId="39931EB8" w14:textId="2A4236F6" w:rsidR="00EB7280" w:rsidRPr="00536550" w:rsidRDefault="0018549D" w:rsidP="00EB728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相談</w:t>
            </w:r>
            <w:r w:rsidR="00EB7280" w:rsidRPr="00536550">
              <w:rPr>
                <w:rFonts w:ascii="Meiryo UI" w:eastAsia="Meiryo UI" w:hAnsi="Meiryo UI" w:hint="eastAsia"/>
              </w:rPr>
              <w:t>日</w:t>
            </w:r>
            <w:r w:rsidR="00876173" w:rsidRPr="00876173">
              <w:rPr>
                <w:rFonts w:ascii="Meiryo UI" w:eastAsia="Meiryo UI" w:hAnsi="Meiryo UI" w:hint="eastAsia"/>
                <w:color w:val="FF0000"/>
                <w:sz w:val="16"/>
                <w:szCs w:val="18"/>
              </w:rPr>
              <w:t>※記入</w:t>
            </w:r>
            <w:r w:rsidR="00876173">
              <w:rPr>
                <w:rFonts w:ascii="Meiryo UI" w:eastAsia="Meiryo UI" w:hAnsi="Meiryo UI" w:hint="eastAsia"/>
                <w:color w:val="FF0000"/>
                <w:sz w:val="16"/>
                <w:szCs w:val="18"/>
              </w:rPr>
              <w:t>不要です</w:t>
            </w:r>
          </w:p>
        </w:tc>
        <w:tc>
          <w:tcPr>
            <w:tcW w:w="7513" w:type="dxa"/>
          </w:tcPr>
          <w:sdt>
            <w:sdtPr>
              <w:rPr>
                <w:rFonts w:ascii="Meiryo UI" w:eastAsia="Meiryo UI" w:hAnsi="Meiryo UI" w:hint="eastAsia"/>
                <w:color w:val="0070C0"/>
              </w:rPr>
              <w:id w:val="-72205151"/>
              <w:placeholder>
                <w:docPart w:val="DefaultPlaceholder_-1854013437"/>
              </w:placeholder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09FBEC04" w14:textId="06FCACA8" w:rsidR="7614E254" w:rsidRPr="008C6C82" w:rsidRDefault="000E7365">
                <w:pPr>
                  <w:rPr>
                    <w:rFonts w:ascii="Meiryo UI" w:eastAsia="Meiryo UI" w:hAnsi="Meiryo UI"/>
                  </w:rPr>
                </w:pPr>
                <w:r w:rsidRPr="008C6C82">
                  <w:rPr>
                    <w:rFonts w:ascii="Meiryo UI" w:eastAsia="Meiryo UI" w:hAnsi="Meiryo UI" w:hint="eastAsia"/>
                    <w:color w:val="0070C0"/>
                  </w:rPr>
                  <w:t>日付を選択してください。</w:t>
                </w:r>
              </w:p>
            </w:sdtContent>
          </w:sdt>
        </w:tc>
      </w:tr>
      <w:tr w:rsidR="008514B7" w:rsidRPr="00536550" w14:paraId="276C0287" w14:textId="77777777" w:rsidTr="00DA2272">
        <w:tc>
          <w:tcPr>
            <w:tcW w:w="9781" w:type="dxa"/>
            <w:gridSpan w:val="2"/>
            <w:shd w:val="clear" w:color="auto" w:fill="FFF2CC" w:themeFill="accent4" w:themeFillTint="33"/>
          </w:tcPr>
          <w:p w14:paraId="59EB0001" w14:textId="513DE5E0" w:rsidR="008514B7" w:rsidRPr="00536550" w:rsidRDefault="008514B7" w:rsidP="00B42C08">
            <w:pPr>
              <w:ind w:firstLineChars="100" w:firstLine="210"/>
              <w:jc w:val="center"/>
              <w:rPr>
                <w:rFonts w:ascii="Meiryo UI" w:eastAsia="Meiryo UI" w:hAnsi="Meiryo UI"/>
                <w:lang w:eastAsia="zh-CN"/>
              </w:rPr>
            </w:pPr>
            <w:r w:rsidRPr="00536550">
              <w:rPr>
                <w:rFonts w:ascii="Meiryo UI" w:eastAsia="Meiryo UI" w:hAnsi="Meiryo UI" w:hint="eastAsia"/>
                <w:lang w:eastAsia="zh-CN"/>
              </w:rPr>
              <w:t>事業担当者様情報</w:t>
            </w:r>
            <w:r w:rsidR="00FE7D22" w:rsidRPr="00FE7D22">
              <w:rPr>
                <w:rFonts w:ascii="Meiryo UI" w:eastAsia="Meiryo UI" w:hAnsi="Meiryo UI" w:hint="eastAsia"/>
                <w:b/>
                <w:bCs/>
                <w:color w:val="FF0000"/>
                <w:lang w:eastAsia="zh-CN"/>
              </w:rPr>
              <w:t>【必須】</w:t>
            </w:r>
          </w:p>
        </w:tc>
      </w:tr>
      <w:tr w:rsidR="00BA3F08" w:rsidRPr="00536550" w14:paraId="524E8D67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7940DD58" w14:textId="1857AD30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者名</w:t>
            </w:r>
          </w:p>
        </w:tc>
        <w:tc>
          <w:tcPr>
            <w:tcW w:w="7513" w:type="dxa"/>
          </w:tcPr>
          <w:p w14:paraId="48788336" w14:textId="63FD28FC" w:rsidR="00E56724" w:rsidRPr="00536550" w:rsidRDefault="00E56724" w:rsidP="00EB7280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1A6CFB45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2A9379A4" w14:textId="3565EE45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担当者</w:t>
            </w:r>
            <w:r w:rsidR="0018549D">
              <w:rPr>
                <w:rFonts w:ascii="Meiryo UI" w:eastAsia="Meiryo UI" w:hAnsi="Meiryo UI" w:hint="eastAsia"/>
              </w:rPr>
              <w:t>の</w:t>
            </w:r>
            <w:r w:rsidRPr="00536550">
              <w:rPr>
                <w:rFonts w:ascii="Meiryo UI" w:eastAsia="Meiryo UI" w:hAnsi="Meiryo UI" w:hint="eastAsia"/>
              </w:rPr>
              <w:t>所属</w:t>
            </w:r>
          </w:p>
        </w:tc>
        <w:tc>
          <w:tcPr>
            <w:tcW w:w="7513" w:type="dxa"/>
          </w:tcPr>
          <w:p w14:paraId="76AE5E85" w14:textId="76FC7DBD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3D0CC9A6" w14:textId="77777777" w:rsidTr="00876173">
        <w:trPr>
          <w:trHeight w:val="281"/>
        </w:trPr>
        <w:tc>
          <w:tcPr>
            <w:tcW w:w="2268" w:type="dxa"/>
            <w:shd w:val="clear" w:color="auto" w:fill="DEEAF6" w:themeFill="accent1" w:themeFillTint="33"/>
          </w:tcPr>
          <w:p w14:paraId="61F04FB8" w14:textId="7D22D67A" w:rsidR="00EB7280" w:rsidRPr="00536550" w:rsidRDefault="00E45A58" w:rsidP="00876173">
            <w:pPr>
              <w:spacing w:line="280" w:lineRule="exact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7513" w:type="dxa"/>
          </w:tcPr>
          <w:p w14:paraId="5B2F34E3" w14:textId="4F70AA1B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10BAAAFF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2EA0AF56" w14:textId="0FA9CA35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7513" w:type="dxa"/>
          </w:tcPr>
          <w:p w14:paraId="65733B66" w14:textId="303A9DC2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3868F100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643EC48A" w14:textId="7FBEF9C3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電話連絡先</w:t>
            </w:r>
          </w:p>
        </w:tc>
        <w:tc>
          <w:tcPr>
            <w:tcW w:w="7513" w:type="dxa"/>
          </w:tcPr>
          <w:p w14:paraId="5706BC0C" w14:textId="53C2EE0C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7649553A" w14:textId="77777777" w:rsidTr="00DA2272">
        <w:tc>
          <w:tcPr>
            <w:tcW w:w="9781" w:type="dxa"/>
            <w:gridSpan w:val="2"/>
            <w:shd w:val="clear" w:color="auto" w:fill="FFF2CC" w:themeFill="accent4" w:themeFillTint="33"/>
          </w:tcPr>
          <w:p w14:paraId="41DDD536" w14:textId="7F35D158" w:rsidR="00EB7280" w:rsidRPr="00536550" w:rsidRDefault="00EB7280" w:rsidP="00EB7280">
            <w:pPr>
              <w:ind w:firstLineChars="100" w:firstLine="210"/>
              <w:jc w:val="center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情報</w:t>
            </w:r>
          </w:p>
        </w:tc>
      </w:tr>
      <w:tr w:rsidR="00BA3F08" w:rsidRPr="00536550" w14:paraId="3A0F1CC1" w14:textId="77777777" w:rsidTr="000D26BD">
        <w:trPr>
          <w:trHeight w:val="406"/>
        </w:trPr>
        <w:tc>
          <w:tcPr>
            <w:tcW w:w="2268" w:type="dxa"/>
            <w:shd w:val="clear" w:color="auto" w:fill="DEEAF6" w:themeFill="accent1" w:themeFillTint="33"/>
          </w:tcPr>
          <w:p w14:paraId="2547196F" w14:textId="772DD335" w:rsidR="00EB7280" w:rsidRPr="00536550" w:rsidRDefault="00EB7280" w:rsidP="00EB7280">
            <w:pPr>
              <w:spacing w:beforeLines="30" w:before="72" w:afterLines="30" w:after="72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応募予定</w:t>
            </w:r>
          </w:p>
        </w:tc>
        <w:tc>
          <w:tcPr>
            <w:tcW w:w="7513" w:type="dxa"/>
          </w:tcPr>
          <w:p w14:paraId="33A773B8" w14:textId="0E1E2C59" w:rsidR="00EB7280" w:rsidRPr="00536550" w:rsidRDefault="00451DE1" w:rsidP="00527426">
            <w:pPr>
              <w:spacing w:beforeLines="30" w:before="72" w:afterLines="30" w:after="72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color w:val="000000" w:themeColor="text1"/>
                  <w:sz w:val="24"/>
                  <w:szCs w:val="28"/>
                </w:rPr>
                <w:id w:val="1606924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897" w:rsidRPr="00DA2272">
                  <w:rPr>
                    <w:rFonts w:ascii="Meiryo UI" w:eastAsia="Meiryo UI" w:hAnsi="Meiryo UI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932C22" w:rsidRPr="00DA2272"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  <w:t xml:space="preserve"> </w:t>
            </w:r>
            <w:r w:rsidR="00EB7280" w:rsidRPr="00DA2272">
              <w:rPr>
                <w:rFonts w:ascii="Meiryo UI" w:eastAsia="Meiryo UI" w:hAnsi="Meiryo UI"/>
                <w:color w:val="000000" w:themeColor="text1"/>
              </w:rPr>
              <w:t>20</w:t>
            </w:r>
            <w:r w:rsidR="00D95995" w:rsidRPr="00DA2272">
              <w:rPr>
                <w:rFonts w:ascii="Meiryo UI" w:eastAsia="Meiryo UI" w:hAnsi="Meiryo UI"/>
                <w:color w:val="000000" w:themeColor="text1"/>
              </w:rPr>
              <w:t>2</w:t>
            </w:r>
            <w:r w:rsidR="008C6C82">
              <w:rPr>
                <w:rFonts w:ascii="Meiryo UI" w:eastAsia="Meiryo UI" w:hAnsi="Meiryo UI" w:hint="eastAsia"/>
                <w:color w:val="000000" w:themeColor="text1"/>
              </w:rPr>
              <w:t>3</w:t>
            </w:r>
            <w:r w:rsidR="00EB7280" w:rsidRPr="00DA2272">
              <w:rPr>
                <w:rFonts w:ascii="Meiryo UI" w:eastAsia="Meiryo UI" w:hAnsi="Meiryo UI" w:hint="eastAsia"/>
                <w:color w:val="000000" w:themeColor="text1"/>
              </w:rPr>
              <w:t>年度</w:t>
            </w:r>
            <w:r w:rsidR="008C6C82">
              <w:rPr>
                <w:rFonts w:ascii="Meiryo UI" w:eastAsia="Meiryo UI" w:hAnsi="Meiryo UI" w:hint="eastAsia"/>
                <w:color w:val="000000" w:themeColor="text1"/>
              </w:rPr>
              <w:t>（令和5年度）</w:t>
            </w:r>
            <w:r w:rsidR="00EB7280" w:rsidRPr="00DA2272">
              <w:rPr>
                <w:rFonts w:ascii="Meiryo UI" w:eastAsia="Meiryo UI" w:hAnsi="Meiryo UI"/>
                <w:color w:val="000000" w:themeColor="text1"/>
              </w:rPr>
              <w:t xml:space="preserve"> </w:t>
            </w:r>
            <w:r w:rsidR="00EB7280" w:rsidRPr="00536550">
              <w:rPr>
                <w:rFonts w:ascii="Meiryo UI" w:eastAsia="Meiryo UI" w:hAnsi="Meiryo UI" w:hint="eastAsia"/>
              </w:rPr>
              <w:t xml:space="preserve"> ／</w:t>
            </w:r>
            <w:r w:rsidR="005E0FEB" w:rsidRPr="00536550">
              <w:rPr>
                <w:rFonts w:ascii="Meiryo UI" w:eastAsia="Meiryo UI" w:hAnsi="Meiryo UI" w:hint="eastAsia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028565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097" w:rsidRPr="00DD4EE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932C22" w:rsidRPr="00DD4EE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EB7280" w:rsidRPr="00536550">
              <w:rPr>
                <w:rFonts w:ascii="Meiryo UI" w:eastAsia="Meiryo UI" w:hAnsi="Meiryo UI" w:hint="eastAsia"/>
              </w:rPr>
              <w:t>検討中（提案時期：　　　　　　頃　）</w:t>
            </w:r>
          </w:p>
        </w:tc>
      </w:tr>
      <w:tr w:rsidR="00BA3F08" w:rsidRPr="00536550" w14:paraId="34DF180C" w14:textId="77777777" w:rsidTr="000D26BD">
        <w:trPr>
          <w:trHeight w:val="788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70CEF9D1" w14:textId="5C1EA9C4" w:rsidR="00EB7280" w:rsidRPr="00536550" w:rsidRDefault="005779F6" w:rsidP="00BE658F">
            <w:pPr>
              <w:spacing w:line="240" w:lineRule="exact"/>
              <w:rPr>
                <w:rFonts w:ascii="Meiryo UI" w:eastAsia="Meiryo UI" w:hAnsi="Meiryo UI"/>
              </w:rPr>
            </w:pPr>
            <w:r w:rsidRPr="00842922">
              <w:rPr>
                <w:rFonts w:ascii="Meiryo UI" w:eastAsia="Meiryo UI" w:hAnsi="Meiryo UI" w:hint="eastAsia"/>
              </w:rPr>
              <w:t>事業実施国</w:t>
            </w:r>
            <w:r w:rsidR="00842922">
              <w:rPr>
                <w:rFonts w:ascii="Meiryo UI" w:eastAsia="Meiryo UI" w:hAnsi="Meiryo UI" w:hint="eastAsia"/>
              </w:rPr>
              <w:t>・対象地域</w:t>
            </w:r>
          </w:p>
        </w:tc>
        <w:tc>
          <w:tcPr>
            <w:tcW w:w="7513" w:type="dxa"/>
            <w:vAlign w:val="center"/>
          </w:tcPr>
          <w:p w14:paraId="4F52C1BC" w14:textId="34B385B6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63B6E559" w14:textId="77777777" w:rsidTr="000D26BD">
        <w:trPr>
          <w:trHeight w:val="854"/>
        </w:trPr>
        <w:tc>
          <w:tcPr>
            <w:tcW w:w="2268" w:type="dxa"/>
            <w:shd w:val="clear" w:color="auto" w:fill="DEEAF6" w:themeFill="accent1" w:themeFillTint="33"/>
          </w:tcPr>
          <w:p w14:paraId="0E1D27B9" w14:textId="61DBED3D" w:rsidR="000D26BD" w:rsidRPr="000D26BD" w:rsidRDefault="00EB7280" w:rsidP="00EB7280">
            <w:pPr>
              <w:rPr>
                <w:rFonts w:ascii="Meiryo UI" w:eastAsia="Meiryo UI" w:hAnsi="Meiryo UI"/>
                <w:b/>
                <w:bCs/>
                <w:color w:val="FF0000"/>
                <w:sz w:val="16"/>
                <w:szCs w:val="18"/>
              </w:rPr>
            </w:pPr>
            <w:r w:rsidRPr="00536550">
              <w:rPr>
                <w:rFonts w:ascii="Meiryo UI" w:eastAsia="Meiryo UI" w:hAnsi="Meiryo UI" w:hint="eastAsia"/>
              </w:rPr>
              <w:t>代表事業者名</w:t>
            </w:r>
          </w:p>
          <w:p w14:paraId="6DAA5A86" w14:textId="076A1D96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DA2272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※必ず日本法人であること</w:t>
            </w:r>
          </w:p>
        </w:tc>
        <w:tc>
          <w:tcPr>
            <w:tcW w:w="7513" w:type="dxa"/>
            <w:vAlign w:val="center"/>
          </w:tcPr>
          <w:p w14:paraId="33D3664A" w14:textId="31A5D911" w:rsidR="00EB7280" w:rsidRPr="00DA2272" w:rsidRDefault="002A40B8" w:rsidP="00EB7280">
            <w:pPr>
              <w:rPr>
                <w:rFonts w:ascii="Meiryo UI" w:eastAsia="Meiryo UI" w:hAnsi="Meiryo UI"/>
                <w:color w:val="000000" w:themeColor="text1"/>
              </w:rPr>
            </w:pPr>
            <w:r w:rsidRPr="00DA2272">
              <w:rPr>
                <w:rFonts w:ascii="Meiryo UI" w:eastAsia="Meiryo UI" w:hAnsi="Meiryo UI" w:hint="eastAsia"/>
                <w:color w:val="000000" w:themeColor="text1"/>
              </w:rPr>
              <w:t>事業者名：</w:t>
            </w:r>
          </w:p>
          <w:p w14:paraId="3B5FC289" w14:textId="1C312741" w:rsidR="002A40B8" w:rsidRPr="00DA2272" w:rsidRDefault="002A40B8" w:rsidP="00EB7280">
            <w:pPr>
              <w:rPr>
                <w:rFonts w:ascii="Meiryo UI" w:eastAsia="Meiryo UI" w:hAnsi="Meiryo UI"/>
                <w:color w:val="000000" w:themeColor="text1"/>
              </w:rPr>
            </w:pPr>
            <w:r w:rsidRPr="00DA2272">
              <w:rPr>
                <w:rFonts w:ascii="Meiryo UI" w:eastAsia="Meiryo UI" w:hAnsi="Meiryo UI"/>
                <w:color w:val="000000" w:themeColor="text1"/>
              </w:rPr>
              <w:t>Website</w:t>
            </w:r>
            <w:r w:rsidRPr="00DA2272">
              <w:rPr>
                <w:rFonts w:ascii="Meiryo UI" w:eastAsia="Meiryo UI" w:hAnsi="Meiryo UI" w:hint="eastAsia"/>
                <w:color w:val="000000" w:themeColor="text1"/>
              </w:rPr>
              <w:t>：</w:t>
            </w:r>
          </w:p>
        </w:tc>
      </w:tr>
      <w:tr w:rsidR="00BA3F08" w:rsidRPr="00536550" w14:paraId="22A62015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7A897087" w14:textId="0B80B0CE" w:rsidR="00EB7280" w:rsidRPr="007D466E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共同事業者名</w:t>
            </w:r>
            <w:r w:rsidR="00364288" w:rsidRPr="00364288">
              <w:rPr>
                <w:rFonts w:ascii="Meiryo UI" w:eastAsia="Meiryo UI" w:hAnsi="Meiryo UI" w:hint="eastAsia"/>
                <w:sz w:val="16"/>
                <w:szCs w:val="18"/>
              </w:rPr>
              <w:t>【任意】</w:t>
            </w:r>
            <w:r w:rsidRPr="00364288">
              <w:rPr>
                <w:rFonts w:ascii="Meiryo UI" w:eastAsia="Meiryo UI" w:hAnsi="Meiryo UI"/>
                <w:sz w:val="16"/>
                <w:szCs w:val="18"/>
              </w:rPr>
              <w:br/>
            </w:r>
            <w:r w:rsidR="00D902F8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※定義は公募要領を確認</w:t>
            </w:r>
          </w:p>
        </w:tc>
        <w:tc>
          <w:tcPr>
            <w:tcW w:w="7513" w:type="dxa"/>
            <w:vAlign w:val="center"/>
          </w:tcPr>
          <w:p w14:paraId="44EB1F21" w14:textId="77777777" w:rsidR="002A40B8" w:rsidRPr="00DA2272" w:rsidRDefault="002A40B8" w:rsidP="002A40B8">
            <w:pPr>
              <w:rPr>
                <w:rFonts w:ascii="Meiryo UI" w:eastAsia="Meiryo UI" w:hAnsi="Meiryo UI"/>
                <w:color w:val="000000" w:themeColor="text1"/>
              </w:rPr>
            </w:pPr>
            <w:r w:rsidRPr="00DA2272">
              <w:rPr>
                <w:rFonts w:ascii="Meiryo UI" w:eastAsia="Meiryo UI" w:hAnsi="Meiryo UI" w:hint="eastAsia"/>
                <w:color w:val="000000" w:themeColor="text1"/>
              </w:rPr>
              <w:t>事業者名：</w:t>
            </w:r>
          </w:p>
          <w:p w14:paraId="05AEEC26" w14:textId="0B1605D7" w:rsidR="007F25F2" w:rsidRPr="00DA2272" w:rsidRDefault="002A40B8" w:rsidP="002A40B8">
            <w:pPr>
              <w:rPr>
                <w:rFonts w:ascii="Meiryo UI" w:eastAsia="Meiryo UI" w:hAnsi="Meiryo UI"/>
                <w:color w:val="000000" w:themeColor="text1"/>
                <w:sz w:val="20"/>
                <w:szCs w:val="21"/>
              </w:rPr>
            </w:pPr>
            <w:r w:rsidRPr="00DA2272">
              <w:rPr>
                <w:rFonts w:ascii="Meiryo UI" w:eastAsia="Meiryo UI" w:hAnsi="Meiryo UI"/>
                <w:color w:val="000000" w:themeColor="text1"/>
              </w:rPr>
              <w:t>Website</w:t>
            </w:r>
            <w:r w:rsidRPr="00DA2272">
              <w:rPr>
                <w:rFonts w:ascii="Meiryo UI" w:eastAsia="Meiryo UI" w:hAnsi="Meiryo UI" w:hint="eastAsia"/>
                <w:color w:val="000000" w:themeColor="text1"/>
              </w:rPr>
              <w:t>：</w:t>
            </w:r>
          </w:p>
        </w:tc>
      </w:tr>
      <w:tr w:rsidR="00BA3F08" w:rsidRPr="00536550" w14:paraId="644BFC93" w14:textId="77777777" w:rsidTr="000D26BD">
        <w:trPr>
          <w:trHeight w:val="962"/>
        </w:trPr>
        <w:tc>
          <w:tcPr>
            <w:tcW w:w="2268" w:type="dxa"/>
            <w:shd w:val="clear" w:color="auto" w:fill="DEEAF6" w:themeFill="accent1" w:themeFillTint="33"/>
          </w:tcPr>
          <w:p w14:paraId="5A299AE5" w14:textId="66416D07" w:rsidR="000D26BD" w:rsidRPr="000D26BD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名および概要</w:t>
            </w:r>
            <w:r w:rsidR="0018549D">
              <w:rPr>
                <w:rFonts w:ascii="Meiryo UI" w:eastAsia="Meiryo UI" w:hAnsi="Meiryo UI" w:hint="eastAsia"/>
              </w:rPr>
              <w:t>（導入予定の技術など）</w:t>
            </w:r>
          </w:p>
        </w:tc>
        <w:tc>
          <w:tcPr>
            <w:tcW w:w="7513" w:type="dxa"/>
          </w:tcPr>
          <w:p w14:paraId="537E8E40" w14:textId="77777777" w:rsidR="00EB7280" w:rsidRPr="00536550" w:rsidRDefault="00EB7280" w:rsidP="00EB7280">
            <w:pPr>
              <w:spacing w:line="340" w:lineRule="exact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名：</w:t>
            </w:r>
          </w:p>
          <w:p w14:paraId="66FF1EC3" w14:textId="4FC12885" w:rsidR="001D602F" w:rsidRPr="00536550" w:rsidRDefault="00EB7280" w:rsidP="00DA2272">
            <w:pPr>
              <w:spacing w:line="340" w:lineRule="exact"/>
              <w:ind w:firstLineChars="100" w:firstLine="210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概要：</w:t>
            </w:r>
          </w:p>
        </w:tc>
      </w:tr>
      <w:tr w:rsidR="00BA3F08" w:rsidRPr="00536550" w14:paraId="1F43207F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725751E3" w14:textId="42C001C9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DA2272">
              <w:rPr>
                <w:rFonts w:ascii="Meiryo UI" w:eastAsia="Meiryo UI" w:hAnsi="Meiryo UI" w:hint="eastAsia"/>
                <w:sz w:val="20"/>
                <w:szCs w:val="21"/>
              </w:rPr>
              <w:t>導入技術・設備に関する資料</w:t>
            </w:r>
            <w:r w:rsidRPr="00DA2272">
              <w:rPr>
                <w:rFonts w:ascii="Meiryo UI" w:eastAsia="Meiryo UI" w:hAnsi="Meiryo UI" w:hint="eastAsia"/>
                <w:color w:val="2E74B5" w:themeColor="accent1" w:themeShade="BF"/>
                <w:sz w:val="14"/>
                <w:szCs w:val="16"/>
              </w:rPr>
              <w:t>（</w:t>
            </w:r>
            <w:r w:rsidRPr="00DA2272">
              <w:rPr>
                <w:rFonts w:ascii="Meiryo UI" w:eastAsia="Meiryo UI" w:hAnsi="Meiryo UI"/>
                <w:color w:val="2E74B5" w:themeColor="accent1" w:themeShade="BF"/>
                <w:sz w:val="14"/>
                <w:szCs w:val="16"/>
              </w:rPr>
              <w:t>URL）</w:t>
            </w:r>
            <w:r w:rsidR="00BC51AF" w:rsidRPr="00BC51AF">
              <w:rPr>
                <w:rFonts w:ascii="Meiryo UI" w:eastAsia="Meiryo UI" w:hAnsi="Meiryo UI" w:hint="eastAsia"/>
                <w:sz w:val="16"/>
                <w:szCs w:val="18"/>
              </w:rPr>
              <w:t>【任意】</w:t>
            </w:r>
          </w:p>
        </w:tc>
        <w:tc>
          <w:tcPr>
            <w:tcW w:w="7513" w:type="dxa"/>
          </w:tcPr>
          <w:p w14:paraId="1AED5E30" w14:textId="77777777" w:rsidR="00BA3F08" w:rsidRPr="00D56206" w:rsidRDefault="00BA3F08" w:rsidP="00BA3F08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39ABC61E" w14:textId="77777777" w:rsidTr="000D26BD">
        <w:trPr>
          <w:trHeight w:val="1725"/>
        </w:trPr>
        <w:tc>
          <w:tcPr>
            <w:tcW w:w="2268" w:type="dxa"/>
            <w:shd w:val="clear" w:color="auto" w:fill="DEEAF6" w:themeFill="accent1" w:themeFillTint="33"/>
          </w:tcPr>
          <w:p w14:paraId="0E1596D0" w14:textId="48EE2E0A" w:rsidR="00BA3F08" w:rsidRPr="00536550" w:rsidRDefault="000C1DA2" w:rsidP="00BA3F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化</w:t>
            </w:r>
            <w:r w:rsidR="00BA3F08" w:rsidRPr="00536550">
              <w:rPr>
                <w:rFonts w:ascii="Meiryo UI" w:eastAsia="Meiryo UI" w:hAnsi="Meiryo UI" w:hint="eastAsia"/>
              </w:rPr>
              <w:t>に向けた</w:t>
            </w:r>
            <w:r w:rsidR="0018549D">
              <w:rPr>
                <w:rFonts w:ascii="Meiryo UI" w:eastAsia="Meiryo UI" w:hAnsi="Meiryo UI" w:hint="eastAsia"/>
              </w:rPr>
              <w:t>スケジュール</w:t>
            </w:r>
            <w:r w:rsidR="00BA3F08" w:rsidRPr="00536550">
              <w:rPr>
                <w:rFonts w:ascii="Meiryo UI" w:eastAsia="Meiryo UI" w:hAnsi="Meiryo UI" w:hint="eastAsia"/>
              </w:rPr>
              <w:t>や</w:t>
            </w:r>
            <w:r w:rsidR="0018549D">
              <w:rPr>
                <w:rFonts w:ascii="Meiryo UI" w:eastAsia="Meiryo UI" w:hAnsi="Meiryo UI" w:hint="eastAsia"/>
              </w:rPr>
              <w:t>体制</w:t>
            </w:r>
          </w:p>
        </w:tc>
        <w:tc>
          <w:tcPr>
            <w:tcW w:w="7513" w:type="dxa"/>
          </w:tcPr>
          <w:p w14:paraId="674A5479" w14:textId="77777777" w:rsidR="00BA3F08" w:rsidRPr="00D56206" w:rsidRDefault="00BA3F08" w:rsidP="00BA3F08">
            <w:pPr>
              <w:rPr>
                <w:rFonts w:ascii="Meiryo UI" w:eastAsia="Meiryo UI" w:hAnsi="Meiryo UI"/>
              </w:rPr>
            </w:pPr>
          </w:p>
          <w:p w14:paraId="2997A543" w14:textId="0180DB38" w:rsidR="00BA3F08" w:rsidRPr="000C1DA2" w:rsidRDefault="00BA3F08" w:rsidP="00BA3F08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20F2AF34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18245131" w14:textId="08E74BC2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導入する技術の実証事例</w:t>
            </w:r>
            <w:r w:rsidR="00B1738D" w:rsidRPr="00B1738D">
              <w:rPr>
                <w:rFonts w:ascii="Meiryo UI" w:eastAsia="Meiryo UI" w:hAnsi="Meiryo UI" w:hint="eastAsia"/>
                <w:sz w:val="16"/>
                <w:szCs w:val="18"/>
              </w:rPr>
              <w:t>【任意】</w:t>
            </w:r>
          </w:p>
        </w:tc>
        <w:tc>
          <w:tcPr>
            <w:tcW w:w="7513" w:type="dxa"/>
            <w:shd w:val="clear" w:color="auto" w:fill="auto"/>
          </w:tcPr>
          <w:p w14:paraId="3C02795D" w14:textId="5B8BCD71" w:rsidR="00BA3F08" w:rsidRPr="00DA2272" w:rsidRDefault="00BA3F08" w:rsidP="00BA3F08">
            <w:pPr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</w:pPr>
          </w:p>
          <w:p w14:paraId="444B89CF" w14:textId="45F6C837" w:rsidR="00BA3F08" w:rsidRPr="00D56206" w:rsidRDefault="00BA3F08" w:rsidP="00BA3F08">
            <w:pPr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BA3F08" w:rsidRPr="00536550" w14:paraId="70DB518A" w14:textId="77777777" w:rsidTr="000D26BD">
        <w:trPr>
          <w:trHeight w:val="557"/>
        </w:trPr>
        <w:tc>
          <w:tcPr>
            <w:tcW w:w="2268" w:type="dxa"/>
            <w:shd w:val="clear" w:color="auto" w:fill="DEEAF6" w:themeFill="accent1" w:themeFillTint="33"/>
          </w:tcPr>
          <w:p w14:paraId="52257628" w14:textId="30669B36" w:rsidR="00BA3F08" w:rsidRPr="00536550" w:rsidRDefault="00D902F8" w:rsidP="00BA3F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調査における総</w:t>
            </w:r>
            <w:r w:rsidR="00BA3F08" w:rsidRPr="00536550">
              <w:rPr>
                <w:rFonts w:ascii="Meiryo UI" w:eastAsia="Meiryo UI" w:hAnsi="Meiryo UI" w:hint="eastAsia"/>
              </w:rPr>
              <w:t>事業費</w:t>
            </w:r>
          </w:p>
        </w:tc>
        <w:tc>
          <w:tcPr>
            <w:tcW w:w="7513" w:type="dxa"/>
          </w:tcPr>
          <w:p w14:paraId="1857019C" w14:textId="77777777" w:rsidR="00BA3F08" w:rsidRDefault="00BA3F08" w:rsidP="00BA3F08">
            <w:pPr>
              <w:ind w:firstLineChars="400" w:firstLine="840"/>
              <w:rPr>
                <w:rFonts w:ascii="Meiryo UI" w:eastAsia="DengXian" w:hAnsi="Meiryo UI"/>
                <w:lang w:eastAsia="zh-CN"/>
              </w:rPr>
            </w:pPr>
            <w:r w:rsidRPr="00DA2272">
              <w:rPr>
                <w:rFonts w:ascii="Meiryo UI" w:eastAsia="Meiryo UI" w:hAnsi="Meiryo UI" w:hint="eastAsia"/>
                <w:lang w:eastAsia="zh-CN"/>
              </w:rPr>
              <w:t>千</w:t>
            </w:r>
            <w:r w:rsidRPr="00684A68">
              <w:rPr>
                <w:rFonts w:ascii="Meiryo UI" w:eastAsia="Meiryo UI" w:hAnsi="Meiryo UI" w:hint="eastAsia"/>
                <w:lang w:eastAsia="zh-CN"/>
              </w:rPr>
              <w:t>円</w:t>
            </w:r>
          </w:p>
          <w:p w14:paraId="69DF08B7" w14:textId="77777777" w:rsidR="00ED3503" w:rsidRDefault="00ED3503" w:rsidP="00BA3F08">
            <w:pPr>
              <w:ind w:firstLineChars="400" w:firstLine="840"/>
              <w:rPr>
                <w:rFonts w:ascii="Meiryo UI" w:hAnsi="Meiryo UI"/>
              </w:rPr>
            </w:pPr>
          </w:p>
          <w:p w14:paraId="0232C5CF" w14:textId="5CE575A4" w:rsidR="00ED3503" w:rsidRPr="00ED3503" w:rsidRDefault="00ED3503" w:rsidP="00BA3F08">
            <w:pPr>
              <w:ind w:firstLineChars="400" w:firstLine="840"/>
              <w:rPr>
                <w:rFonts w:ascii="Meiryo UI" w:hAnsi="Meiryo UI"/>
              </w:rPr>
            </w:pPr>
          </w:p>
        </w:tc>
      </w:tr>
      <w:tr w:rsidR="00BA3F08" w:rsidRPr="00536550" w14:paraId="14B496DC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1297346F" w14:textId="77777777" w:rsidR="00FE7D22" w:rsidRDefault="00BA3F08" w:rsidP="00BA3F08">
            <w:pPr>
              <w:rPr>
                <w:rFonts w:ascii="Meiryo UI" w:eastAsia="Meiryo UI" w:hAnsi="Meiryo UI"/>
                <w:color w:val="000000" w:themeColor="text1"/>
              </w:rPr>
            </w:pPr>
            <w:r w:rsidRPr="00DA2272">
              <w:rPr>
                <w:rFonts w:ascii="Meiryo UI" w:eastAsia="Meiryo UI" w:hAnsi="Meiryo UI" w:hint="eastAsia"/>
                <w:color w:val="000000" w:themeColor="text1"/>
              </w:rPr>
              <w:t>補助率</w:t>
            </w:r>
          </w:p>
          <w:p w14:paraId="573B1E96" w14:textId="08F6E814" w:rsidR="000C1DA2" w:rsidRDefault="00FE7D22" w:rsidP="00BA3F08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（</w:t>
            </w:r>
            <w:r w:rsidR="00BA3F08" w:rsidRPr="00DA2272">
              <w:rPr>
                <w:rFonts w:ascii="Meiryo UI" w:eastAsia="Meiryo UI" w:hAnsi="Meiryo UI" w:hint="eastAsia"/>
                <w:color w:val="000000" w:themeColor="text1"/>
              </w:rPr>
              <w:t>見込み</w:t>
            </w:r>
            <w:r>
              <w:rPr>
                <w:rFonts w:ascii="Meiryo UI" w:eastAsia="Meiryo UI" w:hAnsi="Meiryo UI" w:hint="eastAsia"/>
                <w:color w:val="000000" w:themeColor="text1"/>
              </w:rPr>
              <w:t>）</w:t>
            </w:r>
          </w:p>
          <w:p w14:paraId="7F4E3FC8" w14:textId="1131A21B" w:rsidR="00BA3F08" w:rsidRPr="00DA2272" w:rsidRDefault="00B1738D" w:rsidP="00BA3F08">
            <w:pPr>
              <w:rPr>
                <w:rFonts w:ascii="Meiryo UI" w:eastAsia="Meiryo UI" w:hAnsi="Meiryo UI"/>
                <w:color w:val="000000" w:themeColor="text1"/>
              </w:rPr>
            </w:pPr>
            <w:r w:rsidRPr="000C1DA2">
              <w:rPr>
                <w:rFonts w:ascii="Meiryo UI" w:eastAsia="Meiryo UI" w:hAnsi="Meiryo UI" w:hint="eastAsia"/>
                <w:b/>
                <w:bCs/>
                <w:color w:val="538135" w:themeColor="accent6" w:themeShade="BF"/>
                <w:sz w:val="16"/>
                <w:szCs w:val="18"/>
              </w:rPr>
              <w:t xml:space="preserve"> </w:t>
            </w:r>
          </w:p>
        </w:tc>
        <w:tc>
          <w:tcPr>
            <w:tcW w:w="7513" w:type="dxa"/>
          </w:tcPr>
          <w:p w14:paraId="1664E4B2" w14:textId="021E7380" w:rsidR="00BA3F08" w:rsidRDefault="00B279AF" w:rsidP="00B279AF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>
              <w:rPr>
                <w:rFonts w:ascii="Meiryo UI" w:eastAsia="Meiryo UI" w:hAnsi="Meiryo UI"/>
                <w:color w:val="000000" w:themeColor="text1"/>
              </w:rPr>
              <w:t xml:space="preserve">       </w:t>
            </w:r>
          </w:p>
          <w:p w14:paraId="77F1DCE8" w14:textId="35963E6C" w:rsidR="00B279AF" w:rsidRPr="00B279AF" w:rsidRDefault="00B279AF" w:rsidP="00B279AF">
            <w:pPr>
              <w:rPr>
                <w:rFonts w:ascii="Meiryo UI" w:eastAsia="Meiryo UI" w:hAnsi="Meiryo UI"/>
                <w:color w:val="4472C4" w:themeColor="accent5"/>
                <w:sz w:val="16"/>
                <w:szCs w:val="18"/>
              </w:rPr>
            </w:pPr>
            <w:r w:rsidRPr="00B279AF">
              <w:rPr>
                <w:rFonts w:ascii="Meiryo UI" w:eastAsia="Meiryo UI" w:hAnsi="Meiryo UI" w:hint="eastAsia"/>
                <w:color w:val="4472C4" w:themeColor="accent5"/>
                <w:sz w:val="16"/>
                <w:szCs w:val="18"/>
              </w:rPr>
              <w:t>※</w:t>
            </w:r>
            <w:r>
              <w:rPr>
                <w:rFonts w:ascii="Meiryo UI" w:eastAsia="Meiryo UI" w:hAnsi="Meiryo UI" w:hint="eastAsia"/>
                <w:color w:val="4472C4" w:themeColor="accent5"/>
                <w:sz w:val="16"/>
                <w:szCs w:val="18"/>
              </w:rPr>
              <w:t>補助事業</w:t>
            </w:r>
            <w:r w:rsidR="00364288">
              <w:rPr>
                <w:rFonts w:ascii="Meiryo UI" w:eastAsia="Meiryo UI" w:hAnsi="Meiryo UI" w:hint="eastAsia"/>
                <w:color w:val="4472C4" w:themeColor="accent5"/>
                <w:sz w:val="16"/>
                <w:szCs w:val="18"/>
              </w:rPr>
              <w:t>を</w:t>
            </w:r>
            <w:r>
              <w:rPr>
                <w:rFonts w:ascii="Meiryo UI" w:eastAsia="Meiryo UI" w:hAnsi="Meiryo UI" w:hint="eastAsia"/>
                <w:color w:val="4472C4" w:themeColor="accent5"/>
                <w:sz w:val="16"/>
                <w:szCs w:val="18"/>
              </w:rPr>
              <w:t>申請したい場合は記入。大企業は1</w:t>
            </w:r>
            <w:r>
              <w:rPr>
                <w:rFonts w:ascii="Meiryo UI" w:eastAsia="Meiryo UI" w:hAnsi="Meiryo UI"/>
                <w:color w:val="4472C4" w:themeColor="accent5"/>
                <w:sz w:val="16"/>
                <w:szCs w:val="18"/>
              </w:rPr>
              <w:t>/2</w:t>
            </w:r>
            <w:r>
              <w:rPr>
                <w:rFonts w:ascii="Meiryo UI" w:eastAsia="Meiryo UI" w:hAnsi="Meiryo UI" w:hint="eastAsia"/>
                <w:color w:val="4472C4" w:themeColor="accent5"/>
                <w:sz w:val="16"/>
                <w:szCs w:val="18"/>
              </w:rPr>
              <w:t>、中小企業は2</w:t>
            </w:r>
            <w:r>
              <w:rPr>
                <w:rFonts w:ascii="Meiryo UI" w:eastAsia="Meiryo UI" w:hAnsi="Meiryo UI"/>
                <w:color w:val="4472C4" w:themeColor="accent5"/>
                <w:sz w:val="16"/>
                <w:szCs w:val="18"/>
              </w:rPr>
              <w:t>/3</w:t>
            </w:r>
            <w:r>
              <w:rPr>
                <w:rFonts w:ascii="Meiryo UI" w:eastAsia="Meiryo UI" w:hAnsi="Meiryo UI" w:hint="eastAsia"/>
                <w:color w:val="4472C4" w:themeColor="accent5"/>
                <w:sz w:val="16"/>
                <w:szCs w:val="18"/>
              </w:rPr>
              <w:t>。定義は公募要領を参照。</w:t>
            </w:r>
          </w:p>
        </w:tc>
      </w:tr>
      <w:tr w:rsidR="00BA3F08" w:rsidRPr="00536550" w14:paraId="6E5FE0A3" w14:textId="77777777" w:rsidTr="000D26BD">
        <w:trPr>
          <w:trHeight w:val="395"/>
        </w:trPr>
        <w:tc>
          <w:tcPr>
            <w:tcW w:w="2268" w:type="dxa"/>
            <w:shd w:val="clear" w:color="auto" w:fill="DEEAF6" w:themeFill="accent1" w:themeFillTint="33"/>
          </w:tcPr>
          <w:p w14:paraId="629C0FAD" w14:textId="77777777" w:rsidR="00FE7D22" w:rsidRDefault="00BA3F08" w:rsidP="00BA3F08">
            <w:pPr>
              <w:rPr>
                <w:rFonts w:ascii="Meiryo UI" w:eastAsia="Meiryo UI" w:hAnsi="Meiryo UI"/>
                <w:color w:val="000000" w:themeColor="text1"/>
              </w:rPr>
            </w:pPr>
            <w:bookmarkStart w:id="0" w:name="_Hlk86744120"/>
            <w:r w:rsidRPr="00DA2272">
              <w:rPr>
                <w:rFonts w:ascii="Meiryo UI" w:eastAsia="Meiryo UI" w:hAnsi="Meiryo UI" w:hint="eastAsia"/>
                <w:color w:val="000000" w:themeColor="text1"/>
              </w:rPr>
              <w:lastRenderedPageBreak/>
              <w:t>申請</w:t>
            </w:r>
            <w:r w:rsidR="00FE7D22">
              <w:rPr>
                <w:rFonts w:ascii="Meiryo UI" w:eastAsia="Meiryo UI" w:hAnsi="Meiryo UI" w:hint="eastAsia"/>
                <w:color w:val="000000" w:themeColor="text1"/>
              </w:rPr>
              <w:t>予定</w:t>
            </w:r>
            <w:r w:rsidRPr="00DA2272">
              <w:rPr>
                <w:rFonts w:ascii="Meiryo UI" w:eastAsia="Meiryo UI" w:hAnsi="Meiryo UI" w:hint="eastAsia"/>
                <w:color w:val="000000" w:themeColor="text1"/>
              </w:rPr>
              <w:t>額</w:t>
            </w:r>
            <w:bookmarkEnd w:id="0"/>
          </w:p>
          <w:p w14:paraId="28D415F2" w14:textId="71E112D3" w:rsidR="00BA3F08" w:rsidRPr="00DA2272" w:rsidRDefault="00FE7D22" w:rsidP="00BA3F08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（見込み）</w:t>
            </w:r>
            <w:r w:rsidR="00BA3F08" w:rsidRPr="00DA2272">
              <w:rPr>
                <w:rFonts w:ascii="Meiryo UI" w:eastAsia="Meiryo UI" w:hAnsi="Meiryo UI"/>
                <w:color w:val="000000" w:themeColor="text1"/>
              </w:rPr>
              <w:br/>
            </w:r>
          </w:p>
        </w:tc>
        <w:tc>
          <w:tcPr>
            <w:tcW w:w="7513" w:type="dxa"/>
          </w:tcPr>
          <w:p w14:paraId="03DDAA69" w14:textId="4F7C18F5" w:rsidR="00BA3F08" w:rsidRPr="00DA2272" w:rsidRDefault="00BA3F08" w:rsidP="00DA2272">
            <w:pPr>
              <w:tabs>
                <w:tab w:val="right" w:pos="3295"/>
                <w:tab w:val="left" w:pos="3436"/>
                <w:tab w:val="right" w:pos="6980"/>
              </w:tabs>
              <w:spacing w:line="120" w:lineRule="exact"/>
              <w:ind w:firstLineChars="100" w:firstLine="21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3D64A9EC" w14:textId="77777777" w:rsidR="00B279AF" w:rsidRDefault="00B279AF" w:rsidP="00B279A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円</w:t>
            </w:r>
          </w:p>
          <w:p w14:paraId="0985D598" w14:textId="0FAE87A3" w:rsidR="00B279AF" w:rsidRPr="00B279AF" w:rsidRDefault="00B279AF" w:rsidP="00B279AF">
            <w:pPr>
              <w:rPr>
                <w:rFonts w:ascii="Meiryo UI" w:eastAsia="Meiryo UI" w:hAnsi="Meiryo UI"/>
                <w:sz w:val="16"/>
                <w:szCs w:val="18"/>
              </w:rPr>
            </w:pPr>
            <w:r w:rsidRPr="005B386B">
              <w:rPr>
                <w:rFonts w:ascii="Meiryo UI" w:eastAsia="Meiryo UI" w:hAnsi="Meiryo UI" w:hint="eastAsia"/>
                <w:color w:val="4472C4" w:themeColor="accent5"/>
                <w:sz w:val="16"/>
                <w:szCs w:val="18"/>
              </w:rPr>
              <w:t>※補助事業</w:t>
            </w:r>
            <w:r w:rsidR="00364288">
              <w:rPr>
                <w:rFonts w:ascii="Meiryo UI" w:eastAsia="Meiryo UI" w:hAnsi="Meiryo UI" w:hint="eastAsia"/>
                <w:color w:val="4472C4" w:themeColor="accent5"/>
                <w:sz w:val="16"/>
                <w:szCs w:val="18"/>
              </w:rPr>
              <w:t>を</w:t>
            </w:r>
            <w:r w:rsidRPr="005B386B">
              <w:rPr>
                <w:rFonts w:ascii="Meiryo UI" w:eastAsia="Meiryo UI" w:hAnsi="Meiryo UI" w:hint="eastAsia"/>
                <w:color w:val="4472C4" w:themeColor="accent5"/>
                <w:sz w:val="16"/>
                <w:szCs w:val="18"/>
              </w:rPr>
              <w:t>申請したい場合は補助率を適用した金額を記入。</w:t>
            </w:r>
          </w:p>
        </w:tc>
      </w:tr>
      <w:tr w:rsidR="00BA3F08" w:rsidRPr="00536550" w14:paraId="61A4089B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4466784A" w14:textId="0AF5C858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関連する調査・事業実績</w:t>
            </w:r>
            <w:r w:rsidR="00B1738D" w:rsidRPr="00B1738D">
              <w:rPr>
                <w:rFonts w:ascii="Meiryo UI" w:eastAsia="Meiryo UI" w:hAnsi="Meiryo UI" w:hint="eastAsia"/>
                <w:sz w:val="16"/>
                <w:szCs w:val="18"/>
              </w:rPr>
              <w:t>【任意】</w:t>
            </w:r>
          </w:p>
        </w:tc>
        <w:tc>
          <w:tcPr>
            <w:tcW w:w="7513" w:type="dxa"/>
          </w:tcPr>
          <w:p w14:paraId="2A217C23" w14:textId="1F021C61" w:rsidR="00BA3F08" w:rsidRPr="00156C27" w:rsidRDefault="00BA3F08" w:rsidP="00BA3F08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588D726C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1F9C93C5" w14:textId="63C6FB74" w:rsidR="00BA3F08" w:rsidRPr="00536550" w:rsidRDefault="000C1DA2" w:rsidP="00BA3F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事業</w:t>
            </w:r>
            <w:r w:rsidR="00BA3F08" w:rsidRPr="00536550">
              <w:rPr>
                <w:rFonts w:ascii="Meiryo UI" w:eastAsia="Meiryo UI" w:hAnsi="Meiryo UI" w:hint="eastAsia"/>
              </w:rPr>
              <w:t>申請</w:t>
            </w:r>
            <w:r>
              <w:rPr>
                <w:rFonts w:ascii="Meiryo UI" w:eastAsia="Meiryo UI" w:hAnsi="Meiryo UI" w:hint="eastAsia"/>
              </w:rPr>
              <w:t>以前</w:t>
            </w:r>
            <w:r w:rsidR="00BA3F08" w:rsidRPr="00536550">
              <w:rPr>
                <w:rFonts w:ascii="Meiryo UI" w:eastAsia="Meiryo UI" w:hAnsi="Meiryo UI" w:hint="eastAsia"/>
              </w:rPr>
              <w:t>の事前実施事業の有無</w:t>
            </w:r>
            <w:r w:rsidR="00B1738D" w:rsidRPr="00B1738D">
              <w:rPr>
                <w:rFonts w:ascii="Meiryo UI" w:eastAsia="Meiryo UI" w:hAnsi="Meiryo UI" w:hint="eastAsia"/>
                <w:sz w:val="16"/>
                <w:szCs w:val="18"/>
              </w:rPr>
              <w:t>【任意】</w:t>
            </w:r>
            <w:r w:rsidR="00BA3F08" w:rsidRPr="00DA2272">
              <w:rPr>
                <w:rFonts w:ascii="Meiryo UI" w:eastAsia="Meiryo UI" w:hAnsi="Meiryo UI" w:hint="eastAsia"/>
                <w:color w:val="2E74B5" w:themeColor="accent1" w:themeShade="BF"/>
                <w:sz w:val="14"/>
                <w:szCs w:val="16"/>
              </w:rPr>
              <w:t>（有の場合その事業名）</w:t>
            </w:r>
          </w:p>
        </w:tc>
        <w:tc>
          <w:tcPr>
            <w:tcW w:w="7513" w:type="dxa"/>
          </w:tcPr>
          <w:p w14:paraId="5707708D" w14:textId="77777777" w:rsidR="005B386B" w:rsidRDefault="00451DE1" w:rsidP="005B386B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416360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A3F08" w:rsidRPr="00DD4EE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BA3F08" w:rsidRPr="00536550">
              <w:rPr>
                <w:rFonts w:ascii="Meiryo UI" w:eastAsia="Meiryo UI" w:hAnsi="Meiryo UI" w:hint="eastAsia"/>
              </w:rPr>
              <w:t xml:space="preserve">有　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490378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A3F08" w:rsidRPr="00536550">
              <w:rPr>
                <w:rFonts w:ascii="Meiryo UI" w:eastAsia="Meiryo UI" w:hAnsi="Meiryo UI" w:hint="eastAsia"/>
              </w:rPr>
              <w:t xml:space="preserve"> 無</w:t>
            </w:r>
            <w:r w:rsidR="00BA3F08">
              <w:rPr>
                <w:rFonts w:ascii="Meiryo UI" w:eastAsia="Meiryo UI" w:hAnsi="Meiryo UI" w:hint="eastAsia"/>
              </w:rPr>
              <w:t xml:space="preserve">　</w:t>
            </w:r>
          </w:p>
          <w:p w14:paraId="54DDB59F" w14:textId="55F5F010" w:rsidR="00BA3F08" w:rsidRPr="0055790F" w:rsidRDefault="00BA3F08" w:rsidP="005B386B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名：</w:t>
            </w:r>
          </w:p>
        </w:tc>
      </w:tr>
      <w:tr w:rsidR="00BA3F08" w:rsidRPr="00536550" w14:paraId="068C5BC7" w14:textId="77777777" w:rsidTr="000D26BD">
        <w:trPr>
          <w:trHeight w:val="2192"/>
        </w:trPr>
        <w:tc>
          <w:tcPr>
            <w:tcW w:w="2268" w:type="dxa"/>
            <w:shd w:val="clear" w:color="auto" w:fill="DEEAF6" w:themeFill="accent1" w:themeFillTint="33"/>
          </w:tcPr>
          <w:p w14:paraId="615BA08F" w14:textId="3ED93B4E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補助金が必要な理由</w:t>
            </w:r>
          </w:p>
        </w:tc>
        <w:tc>
          <w:tcPr>
            <w:tcW w:w="7513" w:type="dxa"/>
            <w:shd w:val="clear" w:color="auto" w:fill="auto"/>
          </w:tcPr>
          <w:p w14:paraId="1D4AB5C1" w14:textId="0DE2F3D9" w:rsidR="00BA3F08" w:rsidRPr="00DA2272" w:rsidRDefault="00BA3F08" w:rsidP="00BA3F08">
            <w:pPr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</w:pPr>
            <w:r w:rsidRPr="00DA2272"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  <w:t>(</w:t>
            </w:r>
            <w:r w:rsidR="005B386B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6"/>
              </w:rPr>
              <w:t>補助金を具体的にどのようなことに利用する予定か</w:t>
            </w:r>
            <w:r w:rsidRPr="00DA2272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6"/>
              </w:rPr>
              <w:t>を中心に説明してください。</w:t>
            </w:r>
            <w:r w:rsidRPr="00DA2272"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  <w:t>)</w:t>
            </w:r>
          </w:p>
          <w:p w14:paraId="132B7DF8" w14:textId="753F6D22" w:rsidR="00BA3F08" w:rsidRPr="0055790F" w:rsidRDefault="00BA3F08" w:rsidP="00BA3F08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BA3F08" w:rsidRPr="00536550" w14:paraId="75CA06BD" w14:textId="77777777" w:rsidTr="000D26BD">
        <w:trPr>
          <w:trHeight w:val="1736"/>
        </w:trPr>
        <w:tc>
          <w:tcPr>
            <w:tcW w:w="2268" w:type="dxa"/>
            <w:shd w:val="clear" w:color="auto" w:fill="DEEAF6" w:themeFill="accent1" w:themeFillTint="33"/>
          </w:tcPr>
          <w:p w14:paraId="6CEAFD7E" w14:textId="23F53968" w:rsidR="00BA3F08" w:rsidRPr="00536550" w:rsidRDefault="0018549D" w:rsidP="00BA3F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化</w:t>
            </w:r>
            <w:r w:rsidR="00BA3F08" w:rsidRPr="00536550">
              <w:rPr>
                <w:rFonts w:ascii="Meiryo UI" w:eastAsia="Meiryo UI" w:hAnsi="Meiryo UI" w:hint="eastAsia"/>
              </w:rPr>
              <w:t>に向けた課題</w:t>
            </w:r>
          </w:p>
        </w:tc>
        <w:tc>
          <w:tcPr>
            <w:tcW w:w="7513" w:type="dxa"/>
          </w:tcPr>
          <w:p w14:paraId="0E0BCD27" w14:textId="7F92985C" w:rsidR="00BA3F08" w:rsidRPr="007E36FE" w:rsidRDefault="00BA3F08" w:rsidP="00BA3F08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798AC657" w14:textId="77777777" w:rsidTr="000D26BD">
        <w:trPr>
          <w:trHeight w:val="2120"/>
        </w:trPr>
        <w:tc>
          <w:tcPr>
            <w:tcW w:w="2268" w:type="dxa"/>
            <w:shd w:val="clear" w:color="auto" w:fill="DEEAF6" w:themeFill="accent1" w:themeFillTint="33"/>
          </w:tcPr>
          <w:p w14:paraId="78934321" w14:textId="5DB73619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課題に対する対応状況</w:t>
            </w:r>
          </w:p>
        </w:tc>
        <w:tc>
          <w:tcPr>
            <w:tcW w:w="7513" w:type="dxa"/>
          </w:tcPr>
          <w:p w14:paraId="44833B67" w14:textId="77777777" w:rsidR="00BA3F08" w:rsidRPr="007E36FE" w:rsidRDefault="00BA3F08" w:rsidP="00BA3F08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631DC03D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62717BFE" w14:textId="021E6DA4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その他</w:t>
            </w:r>
            <w:r w:rsidR="00156C27">
              <w:rPr>
                <w:rFonts w:ascii="Meiryo UI" w:eastAsia="Meiryo UI" w:hAnsi="Meiryo UI" w:hint="eastAsia"/>
              </w:rPr>
              <w:t>申請への課題、</w:t>
            </w:r>
            <w:r w:rsidRPr="00536550">
              <w:rPr>
                <w:rFonts w:ascii="Meiryo UI" w:eastAsia="Meiryo UI" w:hAnsi="Meiryo UI" w:hint="eastAsia"/>
              </w:rPr>
              <w:t>質問や要望など</w:t>
            </w:r>
            <w:r w:rsidR="00364288" w:rsidRPr="00364288">
              <w:rPr>
                <w:rFonts w:ascii="Meiryo UI" w:eastAsia="Meiryo UI" w:hAnsi="Meiryo UI" w:hint="eastAsia"/>
                <w:sz w:val="16"/>
                <w:szCs w:val="18"/>
              </w:rPr>
              <w:t>【任意】</w:t>
            </w:r>
          </w:p>
        </w:tc>
        <w:tc>
          <w:tcPr>
            <w:tcW w:w="7513" w:type="dxa"/>
          </w:tcPr>
          <w:p w14:paraId="36AE9884" w14:textId="5EE0F272" w:rsidR="00BA3F08" w:rsidRPr="007E36FE" w:rsidRDefault="00BA3F08" w:rsidP="00BA3F08">
            <w:pPr>
              <w:ind w:left="630" w:hangingChars="300" w:hanging="630"/>
              <w:rPr>
                <w:rFonts w:ascii="Meiryo UI" w:eastAsia="Meiryo UI" w:hAnsi="Meiryo UI"/>
              </w:rPr>
            </w:pPr>
          </w:p>
        </w:tc>
      </w:tr>
    </w:tbl>
    <w:p w14:paraId="0764DE86" w14:textId="77777777" w:rsidR="00BD2228" w:rsidRPr="00536550" w:rsidRDefault="00DE5C36" w:rsidP="00DE5C36">
      <w:pPr>
        <w:pStyle w:val="a8"/>
        <w:rPr>
          <w:rFonts w:ascii="Meiryo UI" w:eastAsia="Meiryo UI" w:hAnsi="Meiryo UI"/>
        </w:rPr>
      </w:pPr>
      <w:r w:rsidRPr="00536550">
        <w:rPr>
          <w:rFonts w:ascii="Meiryo UI" w:eastAsia="Meiryo UI" w:hAnsi="Meiryo UI" w:hint="eastAsia"/>
        </w:rPr>
        <w:t>以上</w:t>
      </w:r>
    </w:p>
    <w:p w14:paraId="680C7605" w14:textId="3389A882" w:rsidR="00D415CE" w:rsidRDefault="0036428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○</w:t>
      </w:r>
      <w:r w:rsidR="006B2B45">
        <w:rPr>
          <w:rFonts w:ascii="Meiryo UI" w:eastAsia="Meiryo UI" w:hAnsi="Meiryo UI" w:hint="eastAsia"/>
        </w:rPr>
        <w:t>シート返送先</w:t>
      </w:r>
      <w:r>
        <w:rPr>
          <w:rFonts w:ascii="Meiryo UI" w:eastAsia="Meiryo UI" w:hAnsi="Meiryo UI" w:hint="eastAsia"/>
        </w:rPr>
        <w:t>○</w:t>
      </w:r>
    </w:p>
    <w:p w14:paraId="3ADF298F" w14:textId="4D58AE4E" w:rsidR="00D415CE" w:rsidRDefault="00D415C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補助事業を申請したい場合：</w:t>
      </w:r>
      <w:hyperlink r:id="rId11" w:history="1">
        <w:r w:rsidRPr="00132208">
          <w:rPr>
            <w:rStyle w:val="ab"/>
            <w:rFonts w:ascii="Meiryo UI" w:eastAsia="Meiryo UI" w:hAnsi="Meiryo UI" w:hint="eastAsia"/>
          </w:rPr>
          <w:t>k</w:t>
        </w:r>
        <w:r w:rsidRPr="00132208">
          <w:rPr>
            <w:rStyle w:val="ab"/>
            <w:rFonts w:ascii="Meiryo UI" w:eastAsia="Meiryo UI" w:hAnsi="Meiryo UI"/>
          </w:rPr>
          <w:t>aigai-1@jwrf.or.jp</w:t>
        </w:r>
      </w:hyperlink>
    </w:p>
    <w:p w14:paraId="14321B54" w14:textId="5E3029EC" w:rsidR="000C1DA2" w:rsidRDefault="00D415CE">
      <w:pPr>
        <w:rPr>
          <w:rStyle w:val="ab"/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事業化促進業務を申請したい場合：</w:t>
      </w:r>
      <w:hyperlink r:id="rId12" w:history="1">
        <w:r w:rsidRPr="00132208">
          <w:rPr>
            <w:rStyle w:val="ab"/>
            <w:rFonts w:ascii="Meiryo UI" w:eastAsia="Meiryo UI" w:hAnsi="Meiryo UI"/>
          </w:rPr>
          <w:t>kaigai-4@jwrf.or.jp</w:t>
        </w:r>
      </w:hyperlink>
    </w:p>
    <w:p w14:paraId="3D2DE1D7" w14:textId="4FD8B0AA" w:rsidR="00156C27" w:rsidRPr="00451DE1" w:rsidRDefault="00451DE1">
      <w:pPr>
        <w:rPr>
          <w:rFonts w:ascii="Meiryo UI" w:eastAsia="Meiryo UI" w:hAnsi="Meiryo UI" w:hint="eastAsia"/>
          <w:color w:val="000000" w:themeColor="text1"/>
        </w:rPr>
      </w:pPr>
      <w:r w:rsidRPr="00451DE1">
        <w:rPr>
          <w:rFonts w:ascii="Meiryo UI" w:eastAsia="Meiryo UI" w:hAnsi="Meiryo UI" w:hint="eastAsia"/>
          <w:color w:val="000000" w:themeColor="text1"/>
        </w:rPr>
        <w:t>※未定の場合は、</w:t>
      </w:r>
      <w:hyperlink r:id="rId13" w:history="1">
        <w:r w:rsidRPr="00451DE1">
          <w:rPr>
            <w:rStyle w:val="ab"/>
            <w:rFonts w:ascii="Meiryo UI" w:eastAsia="Meiryo UI" w:hAnsi="Meiryo UI" w:hint="eastAsia"/>
            <w:color w:val="0070C0"/>
          </w:rPr>
          <w:t>k</w:t>
        </w:r>
        <w:r w:rsidRPr="00451DE1">
          <w:rPr>
            <w:rStyle w:val="ab"/>
            <w:rFonts w:ascii="Meiryo UI" w:eastAsia="Meiryo UI" w:hAnsi="Meiryo UI"/>
            <w:color w:val="0070C0"/>
          </w:rPr>
          <w:t>aigai-1@jwrf.or.jp</w:t>
        </w:r>
      </w:hyperlink>
      <w:r w:rsidRPr="00451DE1">
        <w:rPr>
          <w:rFonts w:ascii="Meiryo UI" w:eastAsia="Meiryo UI" w:hAnsi="Meiryo UI" w:hint="eastAsia"/>
          <w:color w:val="000000" w:themeColor="text1"/>
        </w:rPr>
        <w:t>宛に返送してください。</w:t>
      </w:r>
    </w:p>
    <w:p w14:paraId="31A4FB1B" w14:textId="3C73C8A1" w:rsidR="00D902F8" w:rsidRPr="000C1DA2" w:rsidRDefault="00D902F8">
      <w:pPr>
        <w:rPr>
          <w:rFonts w:ascii="Meiryo UI" w:eastAsia="Meiryo UI" w:hAnsi="Meiryo UI"/>
          <w:b/>
          <w:bCs/>
        </w:rPr>
      </w:pPr>
    </w:p>
    <w:sectPr w:rsidR="00D902F8" w:rsidRPr="000C1DA2" w:rsidSect="00C13D94">
      <w:pgSz w:w="11906" w:h="16838" w:code="9"/>
      <w:pgMar w:top="1440" w:right="1077" w:bottom="1276" w:left="1077" w:header="851" w:footer="265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261F" w14:textId="77777777" w:rsidR="004A16F9" w:rsidRDefault="004A16F9" w:rsidP="00DE5C36">
      <w:r>
        <w:separator/>
      </w:r>
    </w:p>
  </w:endnote>
  <w:endnote w:type="continuationSeparator" w:id="0">
    <w:p w14:paraId="3718AA1E" w14:textId="77777777" w:rsidR="004A16F9" w:rsidRDefault="004A16F9" w:rsidP="00DE5C36">
      <w:r>
        <w:continuationSeparator/>
      </w:r>
    </w:p>
  </w:endnote>
  <w:endnote w:type="continuationNotice" w:id="1">
    <w:p w14:paraId="4F744CB4" w14:textId="77777777" w:rsidR="004A16F9" w:rsidRDefault="004A1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3FAA" w14:textId="77777777" w:rsidR="004A16F9" w:rsidRDefault="004A16F9" w:rsidP="00DE5C36">
      <w:r>
        <w:separator/>
      </w:r>
    </w:p>
  </w:footnote>
  <w:footnote w:type="continuationSeparator" w:id="0">
    <w:p w14:paraId="083383CB" w14:textId="77777777" w:rsidR="004A16F9" w:rsidRDefault="004A16F9" w:rsidP="00DE5C36">
      <w:r>
        <w:continuationSeparator/>
      </w:r>
    </w:p>
  </w:footnote>
  <w:footnote w:type="continuationNotice" w:id="1">
    <w:p w14:paraId="13ED2C9E" w14:textId="77777777" w:rsidR="004A16F9" w:rsidRDefault="004A16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C29"/>
    <w:multiLevelType w:val="hybridMultilevel"/>
    <w:tmpl w:val="A964E55A"/>
    <w:lvl w:ilvl="0" w:tplc="061A8AE0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BB4E51"/>
    <w:multiLevelType w:val="hybridMultilevel"/>
    <w:tmpl w:val="17F8EDCC"/>
    <w:lvl w:ilvl="0" w:tplc="F216F762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2E3961"/>
    <w:multiLevelType w:val="hybridMultilevel"/>
    <w:tmpl w:val="034AA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0345028">
    <w:abstractNumId w:val="2"/>
  </w:num>
  <w:num w:numId="2" w16cid:durableId="2043095526">
    <w:abstractNumId w:val="0"/>
  </w:num>
  <w:num w:numId="3" w16cid:durableId="1806002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C36"/>
    <w:rsid w:val="000011BA"/>
    <w:rsid w:val="00002D9A"/>
    <w:rsid w:val="00004F8D"/>
    <w:rsid w:val="0000561C"/>
    <w:rsid w:val="00007B3E"/>
    <w:rsid w:val="0001380C"/>
    <w:rsid w:val="00016F8A"/>
    <w:rsid w:val="00024927"/>
    <w:rsid w:val="00024B54"/>
    <w:rsid w:val="0002699F"/>
    <w:rsid w:val="000319BA"/>
    <w:rsid w:val="0003374D"/>
    <w:rsid w:val="00034A9B"/>
    <w:rsid w:val="00035FE2"/>
    <w:rsid w:val="00036998"/>
    <w:rsid w:val="0004247B"/>
    <w:rsid w:val="0004463E"/>
    <w:rsid w:val="000528B0"/>
    <w:rsid w:val="0007036A"/>
    <w:rsid w:val="00073DC8"/>
    <w:rsid w:val="00075741"/>
    <w:rsid w:val="00091D2D"/>
    <w:rsid w:val="0009465F"/>
    <w:rsid w:val="000964FE"/>
    <w:rsid w:val="0009679B"/>
    <w:rsid w:val="000975C5"/>
    <w:rsid w:val="000A0561"/>
    <w:rsid w:val="000A5120"/>
    <w:rsid w:val="000B11C7"/>
    <w:rsid w:val="000B2B80"/>
    <w:rsid w:val="000B4E0C"/>
    <w:rsid w:val="000B5ED6"/>
    <w:rsid w:val="000B5FC9"/>
    <w:rsid w:val="000C033A"/>
    <w:rsid w:val="000C14A2"/>
    <w:rsid w:val="000C1DA2"/>
    <w:rsid w:val="000C6149"/>
    <w:rsid w:val="000D0773"/>
    <w:rsid w:val="000D26BD"/>
    <w:rsid w:val="000D4802"/>
    <w:rsid w:val="000D58EC"/>
    <w:rsid w:val="000E258F"/>
    <w:rsid w:val="000E4F6E"/>
    <w:rsid w:val="000E61D5"/>
    <w:rsid w:val="000E7365"/>
    <w:rsid w:val="000E7971"/>
    <w:rsid w:val="000F1D2E"/>
    <w:rsid w:val="000F6B56"/>
    <w:rsid w:val="001047A2"/>
    <w:rsid w:val="00104B12"/>
    <w:rsid w:val="00110808"/>
    <w:rsid w:val="0011329A"/>
    <w:rsid w:val="00122A71"/>
    <w:rsid w:val="001301AB"/>
    <w:rsid w:val="00130FB1"/>
    <w:rsid w:val="0013286E"/>
    <w:rsid w:val="00133B0B"/>
    <w:rsid w:val="001374C6"/>
    <w:rsid w:val="001411CD"/>
    <w:rsid w:val="00144183"/>
    <w:rsid w:val="00152CD7"/>
    <w:rsid w:val="00152FC0"/>
    <w:rsid w:val="00153D51"/>
    <w:rsid w:val="001563CF"/>
    <w:rsid w:val="00156C27"/>
    <w:rsid w:val="0016652D"/>
    <w:rsid w:val="00181FD6"/>
    <w:rsid w:val="00183370"/>
    <w:rsid w:val="0018549D"/>
    <w:rsid w:val="00190050"/>
    <w:rsid w:val="00190536"/>
    <w:rsid w:val="00191190"/>
    <w:rsid w:val="001944BF"/>
    <w:rsid w:val="001944FB"/>
    <w:rsid w:val="001A0A56"/>
    <w:rsid w:val="001A3095"/>
    <w:rsid w:val="001A381B"/>
    <w:rsid w:val="001A5E5B"/>
    <w:rsid w:val="001B2B8B"/>
    <w:rsid w:val="001B40C1"/>
    <w:rsid w:val="001B5604"/>
    <w:rsid w:val="001B5C22"/>
    <w:rsid w:val="001B6952"/>
    <w:rsid w:val="001B6FCB"/>
    <w:rsid w:val="001C04F8"/>
    <w:rsid w:val="001C1CAD"/>
    <w:rsid w:val="001C7CD6"/>
    <w:rsid w:val="001D2248"/>
    <w:rsid w:val="001D602F"/>
    <w:rsid w:val="001E12C4"/>
    <w:rsid w:val="001E4FAC"/>
    <w:rsid w:val="001F05EA"/>
    <w:rsid w:val="001F0C1C"/>
    <w:rsid w:val="001F6273"/>
    <w:rsid w:val="00201823"/>
    <w:rsid w:val="00203C91"/>
    <w:rsid w:val="00205149"/>
    <w:rsid w:val="00206C4B"/>
    <w:rsid w:val="00212154"/>
    <w:rsid w:val="0021525F"/>
    <w:rsid w:val="0021603F"/>
    <w:rsid w:val="002179B8"/>
    <w:rsid w:val="002214CD"/>
    <w:rsid w:val="002233CF"/>
    <w:rsid w:val="00225EE4"/>
    <w:rsid w:val="002305FD"/>
    <w:rsid w:val="00231D1F"/>
    <w:rsid w:val="0023599F"/>
    <w:rsid w:val="002454AE"/>
    <w:rsid w:val="002469C4"/>
    <w:rsid w:val="00247E9F"/>
    <w:rsid w:val="0026491F"/>
    <w:rsid w:val="002663DB"/>
    <w:rsid w:val="002704BB"/>
    <w:rsid w:val="0027115E"/>
    <w:rsid w:val="00275979"/>
    <w:rsid w:val="00276D5A"/>
    <w:rsid w:val="002800A5"/>
    <w:rsid w:val="0028271D"/>
    <w:rsid w:val="00282A7B"/>
    <w:rsid w:val="00284E3F"/>
    <w:rsid w:val="002918AE"/>
    <w:rsid w:val="00292C89"/>
    <w:rsid w:val="002A0C88"/>
    <w:rsid w:val="002A40B8"/>
    <w:rsid w:val="002A5F12"/>
    <w:rsid w:val="002A603A"/>
    <w:rsid w:val="002A617C"/>
    <w:rsid w:val="002A72B5"/>
    <w:rsid w:val="002B15F6"/>
    <w:rsid w:val="002B1D86"/>
    <w:rsid w:val="002C3498"/>
    <w:rsid w:val="002D1BA5"/>
    <w:rsid w:val="002D3C44"/>
    <w:rsid w:val="002E1B93"/>
    <w:rsid w:val="002E3769"/>
    <w:rsid w:val="002E5403"/>
    <w:rsid w:val="002E5C58"/>
    <w:rsid w:val="002F0207"/>
    <w:rsid w:val="002F386B"/>
    <w:rsid w:val="00300CA0"/>
    <w:rsid w:val="00301022"/>
    <w:rsid w:val="00302853"/>
    <w:rsid w:val="00303CD2"/>
    <w:rsid w:val="00303FE5"/>
    <w:rsid w:val="00312A45"/>
    <w:rsid w:val="00314DDF"/>
    <w:rsid w:val="00316AB7"/>
    <w:rsid w:val="00323B62"/>
    <w:rsid w:val="00324781"/>
    <w:rsid w:val="00327CB0"/>
    <w:rsid w:val="0033340F"/>
    <w:rsid w:val="00337558"/>
    <w:rsid w:val="00341FA2"/>
    <w:rsid w:val="0034245F"/>
    <w:rsid w:val="00344846"/>
    <w:rsid w:val="00344C02"/>
    <w:rsid w:val="00345E7F"/>
    <w:rsid w:val="00345F92"/>
    <w:rsid w:val="00347A45"/>
    <w:rsid w:val="00364288"/>
    <w:rsid w:val="00364425"/>
    <w:rsid w:val="00373B4F"/>
    <w:rsid w:val="00374824"/>
    <w:rsid w:val="00380B51"/>
    <w:rsid w:val="00384900"/>
    <w:rsid w:val="003849E1"/>
    <w:rsid w:val="003901BA"/>
    <w:rsid w:val="0039620D"/>
    <w:rsid w:val="003A227E"/>
    <w:rsid w:val="003A2CAD"/>
    <w:rsid w:val="003A2F2B"/>
    <w:rsid w:val="003A61F9"/>
    <w:rsid w:val="003B0EA7"/>
    <w:rsid w:val="003B2510"/>
    <w:rsid w:val="003B4252"/>
    <w:rsid w:val="003B50FB"/>
    <w:rsid w:val="003C2626"/>
    <w:rsid w:val="003C6376"/>
    <w:rsid w:val="003D3182"/>
    <w:rsid w:val="003E2A72"/>
    <w:rsid w:val="003E3639"/>
    <w:rsid w:val="003E64B1"/>
    <w:rsid w:val="003E6AD6"/>
    <w:rsid w:val="003F010C"/>
    <w:rsid w:val="003F7728"/>
    <w:rsid w:val="00410068"/>
    <w:rsid w:val="00411329"/>
    <w:rsid w:val="00411DC4"/>
    <w:rsid w:val="004126EE"/>
    <w:rsid w:val="004128EE"/>
    <w:rsid w:val="00412934"/>
    <w:rsid w:val="00415C2B"/>
    <w:rsid w:val="004203EA"/>
    <w:rsid w:val="00423E37"/>
    <w:rsid w:val="00424885"/>
    <w:rsid w:val="00430AFE"/>
    <w:rsid w:val="00431ACA"/>
    <w:rsid w:val="004334D8"/>
    <w:rsid w:val="00445041"/>
    <w:rsid w:val="00447164"/>
    <w:rsid w:val="00451DE1"/>
    <w:rsid w:val="004538B8"/>
    <w:rsid w:val="0046028A"/>
    <w:rsid w:val="00467082"/>
    <w:rsid w:val="004679C2"/>
    <w:rsid w:val="00472CBF"/>
    <w:rsid w:val="004740A1"/>
    <w:rsid w:val="00476147"/>
    <w:rsid w:val="00481B86"/>
    <w:rsid w:val="00487079"/>
    <w:rsid w:val="0049064A"/>
    <w:rsid w:val="00491351"/>
    <w:rsid w:val="00497A51"/>
    <w:rsid w:val="004A16F9"/>
    <w:rsid w:val="004A299F"/>
    <w:rsid w:val="004A2C04"/>
    <w:rsid w:val="004A3654"/>
    <w:rsid w:val="004A74C1"/>
    <w:rsid w:val="004B66AD"/>
    <w:rsid w:val="004B77A4"/>
    <w:rsid w:val="004C306C"/>
    <w:rsid w:val="004C557B"/>
    <w:rsid w:val="004E0133"/>
    <w:rsid w:val="004E3025"/>
    <w:rsid w:val="004E3282"/>
    <w:rsid w:val="004F211E"/>
    <w:rsid w:val="004F27FC"/>
    <w:rsid w:val="004F4072"/>
    <w:rsid w:val="004F5738"/>
    <w:rsid w:val="004F660F"/>
    <w:rsid w:val="00506F23"/>
    <w:rsid w:val="005070C8"/>
    <w:rsid w:val="005117F8"/>
    <w:rsid w:val="00512FAF"/>
    <w:rsid w:val="0051514D"/>
    <w:rsid w:val="00515E49"/>
    <w:rsid w:val="00524A0E"/>
    <w:rsid w:val="00527426"/>
    <w:rsid w:val="00531A48"/>
    <w:rsid w:val="0053536E"/>
    <w:rsid w:val="005364BF"/>
    <w:rsid w:val="00536550"/>
    <w:rsid w:val="0054200B"/>
    <w:rsid w:val="005462AB"/>
    <w:rsid w:val="00551747"/>
    <w:rsid w:val="0055790F"/>
    <w:rsid w:val="0056212F"/>
    <w:rsid w:val="00564245"/>
    <w:rsid w:val="0056773A"/>
    <w:rsid w:val="00572395"/>
    <w:rsid w:val="00572968"/>
    <w:rsid w:val="00573856"/>
    <w:rsid w:val="005779F6"/>
    <w:rsid w:val="00591452"/>
    <w:rsid w:val="00591FBF"/>
    <w:rsid w:val="0059276D"/>
    <w:rsid w:val="00597895"/>
    <w:rsid w:val="005A21BF"/>
    <w:rsid w:val="005A2773"/>
    <w:rsid w:val="005A4004"/>
    <w:rsid w:val="005A4356"/>
    <w:rsid w:val="005A508D"/>
    <w:rsid w:val="005B386B"/>
    <w:rsid w:val="005C106F"/>
    <w:rsid w:val="005C1C35"/>
    <w:rsid w:val="005C3EAF"/>
    <w:rsid w:val="005C6CBE"/>
    <w:rsid w:val="005C7F55"/>
    <w:rsid w:val="005D07C0"/>
    <w:rsid w:val="005E089E"/>
    <w:rsid w:val="005E0FEB"/>
    <w:rsid w:val="005E516E"/>
    <w:rsid w:val="005E6CD7"/>
    <w:rsid w:val="005E7B59"/>
    <w:rsid w:val="005F2BDD"/>
    <w:rsid w:val="005F2CD4"/>
    <w:rsid w:val="0060010D"/>
    <w:rsid w:val="00604603"/>
    <w:rsid w:val="0060603D"/>
    <w:rsid w:val="00607D89"/>
    <w:rsid w:val="00615892"/>
    <w:rsid w:val="00617DD3"/>
    <w:rsid w:val="00624F7C"/>
    <w:rsid w:val="0062561C"/>
    <w:rsid w:val="00626168"/>
    <w:rsid w:val="00626F89"/>
    <w:rsid w:val="00633BFB"/>
    <w:rsid w:val="00636ADD"/>
    <w:rsid w:val="00643DEF"/>
    <w:rsid w:val="00647180"/>
    <w:rsid w:val="006510EE"/>
    <w:rsid w:val="0065273D"/>
    <w:rsid w:val="006535F6"/>
    <w:rsid w:val="0065571C"/>
    <w:rsid w:val="00661A2F"/>
    <w:rsid w:val="00661E59"/>
    <w:rsid w:val="0066556F"/>
    <w:rsid w:val="00667F59"/>
    <w:rsid w:val="006717D8"/>
    <w:rsid w:val="006726B0"/>
    <w:rsid w:val="00674252"/>
    <w:rsid w:val="00682A62"/>
    <w:rsid w:val="00684119"/>
    <w:rsid w:val="00684A68"/>
    <w:rsid w:val="00685F11"/>
    <w:rsid w:val="00686E6E"/>
    <w:rsid w:val="006912F5"/>
    <w:rsid w:val="00694D80"/>
    <w:rsid w:val="0069595A"/>
    <w:rsid w:val="006A0C30"/>
    <w:rsid w:val="006A2065"/>
    <w:rsid w:val="006A3D4B"/>
    <w:rsid w:val="006A61E3"/>
    <w:rsid w:val="006B2B45"/>
    <w:rsid w:val="006B3375"/>
    <w:rsid w:val="006B33C6"/>
    <w:rsid w:val="006B5A32"/>
    <w:rsid w:val="006B7006"/>
    <w:rsid w:val="006C22BB"/>
    <w:rsid w:val="006D1FBC"/>
    <w:rsid w:val="006D3FB7"/>
    <w:rsid w:val="006D439C"/>
    <w:rsid w:val="006D5D84"/>
    <w:rsid w:val="006D7670"/>
    <w:rsid w:val="006E08B2"/>
    <w:rsid w:val="006E182C"/>
    <w:rsid w:val="006E3326"/>
    <w:rsid w:val="006F2E84"/>
    <w:rsid w:val="006F38A8"/>
    <w:rsid w:val="006F5BA9"/>
    <w:rsid w:val="00706927"/>
    <w:rsid w:val="00711F0E"/>
    <w:rsid w:val="0072075A"/>
    <w:rsid w:val="0072167A"/>
    <w:rsid w:val="0072526A"/>
    <w:rsid w:val="00730183"/>
    <w:rsid w:val="00730E50"/>
    <w:rsid w:val="007313DF"/>
    <w:rsid w:val="007336D1"/>
    <w:rsid w:val="00741A19"/>
    <w:rsid w:val="00743B1B"/>
    <w:rsid w:val="00744EE5"/>
    <w:rsid w:val="00745613"/>
    <w:rsid w:val="00745B58"/>
    <w:rsid w:val="00754A66"/>
    <w:rsid w:val="00757030"/>
    <w:rsid w:val="00762C01"/>
    <w:rsid w:val="007659AF"/>
    <w:rsid w:val="0076750D"/>
    <w:rsid w:val="007762C2"/>
    <w:rsid w:val="007801B8"/>
    <w:rsid w:val="0078212D"/>
    <w:rsid w:val="007821F9"/>
    <w:rsid w:val="00783DF8"/>
    <w:rsid w:val="007849DB"/>
    <w:rsid w:val="007934EE"/>
    <w:rsid w:val="00797410"/>
    <w:rsid w:val="007B4464"/>
    <w:rsid w:val="007B4C5A"/>
    <w:rsid w:val="007B67A1"/>
    <w:rsid w:val="007C7057"/>
    <w:rsid w:val="007D045D"/>
    <w:rsid w:val="007D3877"/>
    <w:rsid w:val="007D466E"/>
    <w:rsid w:val="007D63C6"/>
    <w:rsid w:val="007E2BF1"/>
    <w:rsid w:val="007E36FE"/>
    <w:rsid w:val="007E4FA9"/>
    <w:rsid w:val="007F25F2"/>
    <w:rsid w:val="007F592B"/>
    <w:rsid w:val="007F5C41"/>
    <w:rsid w:val="0080250B"/>
    <w:rsid w:val="00812D81"/>
    <w:rsid w:val="00820B3E"/>
    <w:rsid w:val="00821235"/>
    <w:rsid w:val="00833F30"/>
    <w:rsid w:val="008340F2"/>
    <w:rsid w:val="00834CE3"/>
    <w:rsid w:val="00836B02"/>
    <w:rsid w:val="008402CE"/>
    <w:rsid w:val="00840538"/>
    <w:rsid w:val="00842922"/>
    <w:rsid w:val="0084301C"/>
    <w:rsid w:val="008433E2"/>
    <w:rsid w:val="00843F11"/>
    <w:rsid w:val="008445EC"/>
    <w:rsid w:val="00844A47"/>
    <w:rsid w:val="00845CC7"/>
    <w:rsid w:val="00847E4E"/>
    <w:rsid w:val="00850B4E"/>
    <w:rsid w:val="008514B7"/>
    <w:rsid w:val="00854FB8"/>
    <w:rsid w:val="00855C3A"/>
    <w:rsid w:val="008607BA"/>
    <w:rsid w:val="00860EF3"/>
    <w:rsid w:val="00862394"/>
    <w:rsid w:val="008639EA"/>
    <w:rsid w:val="0086773C"/>
    <w:rsid w:val="008721DC"/>
    <w:rsid w:val="00876173"/>
    <w:rsid w:val="008802AF"/>
    <w:rsid w:val="00893563"/>
    <w:rsid w:val="008A1140"/>
    <w:rsid w:val="008A14B8"/>
    <w:rsid w:val="008A7DFE"/>
    <w:rsid w:val="008B497D"/>
    <w:rsid w:val="008C5683"/>
    <w:rsid w:val="008C5D42"/>
    <w:rsid w:val="008C6C82"/>
    <w:rsid w:val="008C7942"/>
    <w:rsid w:val="008D08C3"/>
    <w:rsid w:val="008D0FF8"/>
    <w:rsid w:val="008D1496"/>
    <w:rsid w:val="008D2974"/>
    <w:rsid w:val="008D3B81"/>
    <w:rsid w:val="008D6BFB"/>
    <w:rsid w:val="008E09BA"/>
    <w:rsid w:val="008F2B40"/>
    <w:rsid w:val="008F4C27"/>
    <w:rsid w:val="008F5E35"/>
    <w:rsid w:val="00907A9D"/>
    <w:rsid w:val="00912D43"/>
    <w:rsid w:val="00915C55"/>
    <w:rsid w:val="00915F84"/>
    <w:rsid w:val="00921E02"/>
    <w:rsid w:val="00925461"/>
    <w:rsid w:val="00932C22"/>
    <w:rsid w:val="00937BB5"/>
    <w:rsid w:val="00937C29"/>
    <w:rsid w:val="00940689"/>
    <w:rsid w:val="00942372"/>
    <w:rsid w:val="009501B5"/>
    <w:rsid w:val="00955E48"/>
    <w:rsid w:val="00967F64"/>
    <w:rsid w:val="009747CC"/>
    <w:rsid w:val="00975B04"/>
    <w:rsid w:val="00981371"/>
    <w:rsid w:val="00984F7D"/>
    <w:rsid w:val="00990DB7"/>
    <w:rsid w:val="00997057"/>
    <w:rsid w:val="009B02D4"/>
    <w:rsid w:val="009B557C"/>
    <w:rsid w:val="009B64F3"/>
    <w:rsid w:val="009C02E5"/>
    <w:rsid w:val="009C09F3"/>
    <w:rsid w:val="009D09BC"/>
    <w:rsid w:val="009D30FA"/>
    <w:rsid w:val="009D42B3"/>
    <w:rsid w:val="009D681E"/>
    <w:rsid w:val="009D7CF8"/>
    <w:rsid w:val="009E3EAC"/>
    <w:rsid w:val="009E44CA"/>
    <w:rsid w:val="00A04B7E"/>
    <w:rsid w:val="00A06A6F"/>
    <w:rsid w:val="00A2064B"/>
    <w:rsid w:val="00A24A53"/>
    <w:rsid w:val="00A278DD"/>
    <w:rsid w:val="00A34798"/>
    <w:rsid w:val="00A3718A"/>
    <w:rsid w:val="00A371DA"/>
    <w:rsid w:val="00A43368"/>
    <w:rsid w:val="00A453E2"/>
    <w:rsid w:val="00A500A4"/>
    <w:rsid w:val="00A51068"/>
    <w:rsid w:val="00A569E0"/>
    <w:rsid w:val="00A64D49"/>
    <w:rsid w:val="00A668C3"/>
    <w:rsid w:val="00A67044"/>
    <w:rsid w:val="00A72ECD"/>
    <w:rsid w:val="00A75563"/>
    <w:rsid w:val="00A82097"/>
    <w:rsid w:val="00A83158"/>
    <w:rsid w:val="00A849AD"/>
    <w:rsid w:val="00A93E75"/>
    <w:rsid w:val="00A95602"/>
    <w:rsid w:val="00A96D9E"/>
    <w:rsid w:val="00A97BB6"/>
    <w:rsid w:val="00AA06AE"/>
    <w:rsid w:val="00AA14EB"/>
    <w:rsid w:val="00AA3309"/>
    <w:rsid w:val="00AA58DE"/>
    <w:rsid w:val="00AA6479"/>
    <w:rsid w:val="00AB4DF9"/>
    <w:rsid w:val="00AB7002"/>
    <w:rsid w:val="00AB727C"/>
    <w:rsid w:val="00AC22AB"/>
    <w:rsid w:val="00AC29EB"/>
    <w:rsid w:val="00AC400B"/>
    <w:rsid w:val="00AC539C"/>
    <w:rsid w:val="00AC5751"/>
    <w:rsid w:val="00AD697E"/>
    <w:rsid w:val="00AD7725"/>
    <w:rsid w:val="00AE0984"/>
    <w:rsid w:val="00AE616D"/>
    <w:rsid w:val="00AE66E0"/>
    <w:rsid w:val="00AE7680"/>
    <w:rsid w:val="00AE7CBB"/>
    <w:rsid w:val="00AF11B1"/>
    <w:rsid w:val="00AF32D6"/>
    <w:rsid w:val="00AF3CFD"/>
    <w:rsid w:val="00AF5003"/>
    <w:rsid w:val="00AF7081"/>
    <w:rsid w:val="00AF70DD"/>
    <w:rsid w:val="00B10C77"/>
    <w:rsid w:val="00B13810"/>
    <w:rsid w:val="00B1738D"/>
    <w:rsid w:val="00B17853"/>
    <w:rsid w:val="00B21053"/>
    <w:rsid w:val="00B21AE8"/>
    <w:rsid w:val="00B224CD"/>
    <w:rsid w:val="00B26ABC"/>
    <w:rsid w:val="00B279AF"/>
    <w:rsid w:val="00B31DD3"/>
    <w:rsid w:val="00B33F3A"/>
    <w:rsid w:val="00B42C08"/>
    <w:rsid w:val="00B42C46"/>
    <w:rsid w:val="00B45F0E"/>
    <w:rsid w:val="00B472CB"/>
    <w:rsid w:val="00B50C40"/>
    <w:rsid w:val="00B54085"/>
    <w:rsid w:val="00B5485C"/>
    <w:rsid w:val="00B65658"/>
    <w:rsid w:val="00B826A0"/>
    <w:rsid w:val="00B85635"/>
    <w:rsid w:val="00B87570"/>
    <w:rsid w:val="00B901E0"/>
    <w:rsid w:val="00B903A9"/>
    <w:rsid w:val="00B90404"/>
    <w:rsid w:val="00B94D86"/>
    <w:rsid w:val="00B966D3"/>
    <w:rsid w:val="00B973E2"/>
    <w:rsid w:val="00BA1F4C"/>
    <w:rsid w:val="00BA3F08"/>
    <w:rsid w:val="00BA657F"/>
    <w:rsid w:val="00BB2F1F"/>
    <w:rsid w:val="00BC51AF"/>
    <w:rsid w:val="00BC6F69"/>
    <w:rsid w:val="00BD2161"/>
    <w:rsid w:val="00BD2228"/>
    <w:rsid w:val="00BD377B"/>
    <w:rsid w:val="00BD47AB"/>
    <w:rsid w:val="00BD4909"/>
    <w:rsid w:val="00BE1F1B"/>
    <w:rsid w:val="00BE658F"/>
    <w:rsid w:val="00BE7DDE"/>
    <w:rsid w:val="00BF1C78"/>
    <w:rsid w:val="00BF3E84"/>
    <w:rsid w:val="00BF52EA"/>
    <w:rsid w:val="00C03158"/>
    <w:rsid w:val="00C10BA8"/>
    <w:rsid w:val="00C11B7F"/>
    <w:rsid w:val="00C1221F"/>
    <w:rsid w:val="00C13D94"/>
    <w:rsid w:val="00C165EC"/>
    <w:rsid w:val="00C169D3"/>
    <w:rsid w:val="00C17349"/>
    <w:rsid w:val="00C3006B"/>
    <w:rsid w:val="00C32DBA"/>
    <w:rsid w:val="00C32ED3"/>
    <w:rsid w:val="00C33C7C"/>
    <w:rsid w:val="00C350B5"/>
    <w:rsid w:val="00C50141"/>
    <w:rsid w:val="00C55D9A"/>
    <w:rsid w:val="00C577D9"/>
    <w:rsid w:val="00C65318"/>
    <w:rsid w:val="00C66FB5"/>
    <w:rsid w:val="00C75B11"/>
    <w:rsid w:val="00C76FF4"/>
    <w:rsid w:val="00C81E78"/>
    <w:rsid w:val="00C83472"/>
    <w:rsid w:val="00C86920"/>
    <w:rsid w:val="00C907F7"/>
    <w:rsid w:val="00C9719C"/>
    <w:rsid w:val="00CA336F"/>
    <w:rsid w:val="00CA3F0E"/>
    <w:rsid w:val="00CA7390"/>
    <w:rsid w:val="00CB39B2"/>
    <w:rsid w:val="00CB72DD"/>
    <w:rsid w:val="00CC321E"/>
    <w:rsid w:val="00CC76AD"/>
    <w:rsid w:val="00CD5FFD"/>
    <w:rsid w:val="00CD6706"/>
    <w:rsid w:val="00CE33EA"/>
    <w:rsid w:val="00CF2586"/>
    <w:rsid w:val="00CF51D3"/>
    <w:rsid w:val="00D02F09"/>
    <w:rsid w:val="00D060DE"/>
    <w:rsid w:val="00D07B73"/>
    <w:rsid w:val="00D10856"/>
    <w:rsid w:val="00D154A1"/>
    <w:rsid w:val="00D1766F"/>
    <w:rsid w:val="00D2405A"/>
    <w:rsid w:val="00D272CB"/>
    <w:rsid w:val="00D347E6"/>
    <w:rsid w:val="00D40669"/>
    <w:rsid w:val="00D40B05"/>
    <w:rsid w:val="00D415CE"/>
    <w:rsid w:val="00D418C3"/>
    <w:rsid w:val="00D5067D"/>
    <w:rsid w:val="00D50802"/>
    <w:rsid w:val="00D54846"/>
    <w:rsid w:val="00D56206"/>
    <w:rsid w:val="00D61694"/>
    <w:rsid w:val="00D63647"/>
    <w:rsid w:val="00D6381D"/>
    <w:rsid w:val="00D70BE0"/>
    <w:rsid w:val="00D76313"/>
    <w:rsid w:val="00D8089E"/>
    <w:rsid w:val="00D80D4C"/>
    <w:rsid w:val="00D81AB8"/>
    <w:rsid w:val="00D83071"/>
    <w:rsid w:val="00D85A9E"/>
    <w:rsid w:val="00D902F8"/>
    <w:rsid w:val="00D93015"/>
    <w:rsid w:val="00D93ADB"/>
    <w:rsid w:val="00D941FA"/>
    <w:rsid w:val="00D95995"/>
    <w:rsid w:val="00DA2272"/>
    <w:rsid w:val="00DA450C"/>
    <w:rsid w:val="00DB0ABA"/>
    <w:rsid w:val="00DB164C"/>
    <w:rsid w:val="00DB2D4B"/>
    <w:rsid w:val="00DB7AF8"/>
    <w:rsid w:val="00DB7DE5"/>
    <w:rsid w:val="00DC0C1F"/>
    <w:rsid w:val="00DC2AFF"/>
    <w:rsid w:val="00DC5C62"/>
    <w:rsid w:val="00DC7AD8"/>
    <w:rsid w:val="00DC7D35"/>
    <w:rsid w:val="00DD23AE"/>
    <w:rsid w:val="00DD4EE9"/>
    <w:rsid w:val="00DD51C4"/>
    <w:rsid w:val="00DD5413"/>
    <w:rsid w:val="00DD639B"/>
    <w:rsid w:val="00DE4458"/>
    <w:rsid w:val="00DE5C36"/>
    <w:rsid w:val="00DF0C19"/>
    <w:rsid w:val="00DF2752"/>
    <w:rsid w:val="00E000FF"/>
    <w:rsid w:val="00E00897"/>
    <w:rsid w:val="00E07740"/>
    <w:rsid w:val="00E13028"/>
    <w:rsid w:val="00E14463"/>
    <w:rsid w:val="00E16530"/>
    <w:rsid w:val="00E2197C"/>
    <w:rsid w:val="00E21F76"/>
    <w:rsid w:val="00E24134"/>
    <w:rsid w:val="00E25255"/>
    <w:rsid w:val="00E31696"/>
    <w:rsid w:val="00E3319B"/>
    <w:rsid w:val="00E37C6D"/>
    <w:rsid w:val="00E41913"/>
    <w:rsid w:val="00E42936"/>
    <w:rsid w:val="00E42BF7"/>
    <w:rsid w:val="00E433C0"/>
    <w:rsid w:val="00E45A58"/>
    <w:rsid w:val="00E54B6A"/>
    <w:rsid w:val="00E56724"/>
    <w:rsid w:val="00E57544"/>
    <w:rsid w:val="00E57F1B"/>
    <w:rsid w:val="00E61C7D"/>
    <w:rsid w:val="00E6293B"/>
    <w:rsid w:val="00E65937"/>
    <w:rsid w:val="00E732B9"/>
    <w:rsid w:val="00E749A9"/>
    <w:rsid w:val="00E75BBA"/>
    <w:rsid w:val="00E822AF"/>
    <w:rsid w:val="00E822C8"/>
    <w:rsid w:val="00E8445B"/>
    <w:rsid w:val="00E87AA4"/>
    <w:rsid w:val="00E90567"/>
    <w:rsid w:val="00EA33F5"/>
    <w:rsid w:val="00EA76E0"/>
    <w:rsid w:val="00EB264D"/>
    <w:rsid w:val="00EB68C2"/>
    <w:rsid w:val="00EB7280"/>
    <w:rsid w:val="00EC5DA0"/>
    <w:rsid w:val="00EC7704"/>
    <w:rsid w:val="00EC7A2C"/>
    <w:rsid w:val="00EC7B4A"/>
    <w:rsid w:val="00ED0B60"/>
    <w:rsid w:val="00ED0BF8"/>
    <w:rsid w:val="00ED3503"/>
    <w:rsid w:val="00ED3A14"/>
    <w:rsid w:val="00ED6A1D"/>
    <w:rsid w:val="00EE4016"/>
    <w:rsid w:val="00EF73ED"/>
    <w:rsid w:val="00F0022B"/>
    <w:rsid w:val="00F0416C"/>
    <w:rsid w:val="00F042E4"/>
    <w:rsid w:val="00F07A43"/>
    <w:rsid w:val="00F15DAE"/>
    <w:rsid w:val="00F21BA9"/>
    <w:rsid w:val="00F22726"/>
    <w:rsid w:val="00F22839"/>
    <w:rsid w:val="00F22C29"/>
    <w:rsid w:val="00F3250C"/>
    <w:rsid w:val="00F349C1"/>
    <w:rsid w:val="00F4710A"/>
    <w:rsid w:val="00F559F9"/>
    <w:rsid w:val="00F6324B"/>
    <w:rsid w:val="00F65F2F"/>
    <w:rsid w:val="00F7219A"/>
    <w:rsid w:val="00F74201"/>
    <w:rsid w:val="00F81423"/>
    <w:rsid w:val="00F92307"/>
    <w:rsid w:val="00F92DF0"/>
    <w:rsid w:val="00F93C52"/>
    <w:rsid w:val="00F95181"/>
    <w:rsid w:val="00F969DA"/>
    <w:rsid w:val="00FA0215"/>
    <w:rsid w:val="00FA116A"/>
    <w:rsid w:val="00FA1FBE"/>
    <w:rsid w:val="00FB7E61"/>
    <w:rsid w:val="00FC3852"/>
    <w:rsid w:val="00FC3BE4"/>
    <w:rsid w:val="00FC7C50"/>
    <w:rsid w:val="00FD0D8C"/>
    <w:rsid w:val="00FD18CB"/>
    <w:rsid w:val="00FD77F7"/>
    <w:rsid w:val="00FE05C2"/>
    <w:rsid w:val="00FE4DC0"/>
    <w:rsid w:val="00FE6A22"/>
    <w:rsid w:val="00FE7D22"/>
    <w:rsid w:val="00FF0B45"/>
    <w:rsid w:val="00FF53A2"/>
    <w:rsid w:val="7614E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D91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C36"/>
  </w:style>
  <w:style w:type="paragraph" w:styleId="a6">
    <w:name w:val="footer"/>
    <w:basedOn w:val="a"/>
    <w:link w:val="a7"/>
    <w:uiPriority w:val="99"/>
    <w:unhideWhenUsed/>
    <w:rsid w:val="00DE5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C36"/>
  </w:style>
  <w:style w:type="paragraph" w:styleId="a8">
    <w:name w:val="Closing"/>
    <w:basedOn w:val="a"/>
    <w:link w:val="a9"/>
    <w:uiPriority w:val="99"/>
    <w:unhideWhenUsed/>
    <w:rsid w:val="00DE5C36"/>
    <w:pPr>
      <w:jc w:val="right"/>
    </w:pPr>
  </w:style>
  <w:style w:type="character" w:customStyle="1" w:styleId="a9">
    <w:name w:val="結語 (文字)"/>
    <w:basedOn w:val="a0"/>
    <w:link w:val="a8"/>
    <w:uiPriority w:val="99"/>
    <w:rsid w:val="00DE5C36"/>
  </w:style>
  <w:style w:type="paragraph" w:styleId="aa">
    <w:name w:val="List Paragraph"/>
    <w:basedOn w:val="a"/>
    <w:uiPriority w:val="34"/>
    <w:qFormat/>
    <w:rsid w:val="006726B0"/>
    <w:pPr>
      <w:ind w:leftChars="400" w:left="840"/>
    </w:pPr>
  </w:style>
  <w:style w:type="character" w:styleId="ab">
    <w:name w:val="Hyperlink"/>
    <w:basedOn w:val="a0"/>
    <w:uiPriority w:val="99"/>
    <w:unhideWhenUsed/>
    <w:rsid w:val="00C350B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350B5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2C349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F6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F660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B264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B264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B264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B264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B26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igai-1@jwrf.or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igai-4@jwrf.or.j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igai-1@jwrf.or.jp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E6C3FA-9263-4453-8EED-C2D2ED2AE505}"/>
      </w:docPartPr>
      <w:docPartBody>
        <w:p w:rsidR="001E5809" w:rsidRDefault="00C83A84">
          <w:r w:rsidRPr="00713347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D5"/>
    <w:rsid w:val="00150CF9"/>
    <w:rsid w:val="00182EC7"/>
    <w:rsid w:val="001D4B16"/>
    <w:rsid w:val="001E5809"/>
    <w:rsid w:val="002474AA"/>
    <w:rsid w:val="00256F6E"/>
    <w:rsid w:val="00281C1B"/>
    <w:rsid w:val="00297480"/>
    <w:rsid w:val="002C0E2C"/>
    <w:rsid w:val="003164C7"/>
    <w:rsid w:val="003955C2"/>
    <w:rsid w:val="0041636C"/>
    <w:rsid w:val="005F086B"/>
    <w:rsid w:val="0061772D"/>
    <w:rsid w:val="006612F4"/>
    <w:rsid w:val="006722E5"/>
    <w:rsid w:val="00693343"/>
    <w:rsid w:val="00736576"/>
    <w:rsid w:val="00775F3A"/>
    <w:rsid w:val="007B4CEB"/>
    <w:rsid w:val="008436A9"/>
    <w:rsid w:val="00857408"/>
    <w:rsid w:val="0088683F"/>
    <w:rsid w:val="008B57F7"/>
    <w:rsid w:val="008B61D5"/>
    <w:rsid w:val="009E754A"/>
    <w:rsid w:val="00A10BAE"/>
    <w:rsid w:val="00AE61C5"/>
    <w:rsid w:val="00AF5794"/>
    <w:rsid w:val="00B22B29"/>
    <w:rsid w:val="00B25A67"/>
    <w:rsid w:val="00BA4C2A"/>
    <w:rsid w:val="00BC46B2"/>
    <w:rsid w:val="00BD0775"/>
    <w:rsid w:val="00C370B5"/>
    <w:rsid w:val="00C47738"/>
    <w:rsid w:val="00C62486"/>
    <w:rsid w:val="00C83A84"/>
    <w:rsid w:val="00CD07D8"/>
    <w:rsid w:val="00CF7EA4"/>
    <w:rsid w:val="00D21B6F"/>
    <w:rsid w:val="00D566AB"/>
    <w:rsid w:val="00D813ED"/>
    <w:rsid w:val="00D87BCD"/>
    <w:rsid w:val="00DA7F95"/>
    <w:rsid w:val="00DB42C2"/>
    <w:rsid w:val="00E44481"/>
    <w:rsid w:val="00E54797"/>
    <w:rsid w:val="00ED3AA5"/>
    <w:rsid w:val="00FA048F"/>
    <w:rsid w:val="00FA0E7A"/>
    <w:rsid w:val="00FB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EC7B0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2B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4" ma:contentTypeDescription="Create a new document." ma:contentTypeScope="" ma:versionID="0d8dd3c5adb50421b864fcb4feca9eb2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6d2de8dc74a15a7735cb29eaa914d21a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1eadeb-8349-42ca-8d37-154c141d46cb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FFE70A-4D3E-44AD-B261-B634086F3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990B9-E8C2-4219-89E6-31D8180881D4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3.xml><?xml version="1.0" encoding="utf-8"?>
<ds:datastoreItem xmlns:ds="http://schemas.openxmlformats.org/officeDocument/2006/customXml" ds:itemID="{290CB0B6-65A0-4D6B-AEE6-CFBE1449B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EBFCC-BBF4-4C22-B75B-6435D6EB77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07:45:00Z</dcterms:created>
  <dcterms:modified xsi:type="dcterms:W3CDTF">2023-04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646A3426270B649BE4DB0209FA8989B</vt:lpwstr>
  </property>
</Properties>
</file>